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4E" w:rsidRDefault="00226F4E" w:rsidP="00226F4E">
      <w:pPr>
        <w:pStyle w:val="1"/>
        <w:rPr>
          <w:rFonts w:ascii="a_BodoniOrtoTitulNr" w:hAnsi="a_BodoniOrtoTitulNr" w:cs="a_BodoniOrtoTitulNr"/>
          <w:b/>
        </w:rPr>
      </w:pPr>
      <w:r>
        <w:rPr>
          <w:noProof/>
          <w:color w:val="808080"/>
          <w:sz w:val="20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4E" w:rsidRDefault="00226F4E" w:rsidP="00226F4E">
      <w:pPr>
        <w:pStyle w:val="1"/>
        <w:ind w:firstLine="567"/>
        <w:rPr>
          <w:rFonts w:ascii="a_BodoniOrtoTitulNr" w:hAnsi="a_BodoniOrtoTitulNr" w:cs="a_BodoniOrtoTitulNr"/>
          <w:b/>
        </w:rPr>
      </w:pPr>
    </w:p>
    <w:p w:rsidR="00226F4E" w:rsidRDefault="00226F4E" w:rsidP="00226F4E">
      <w:pPr>
        <w:pStyle w:val="1"/>
        <w:rPr>
          <w:rFonts w:ascii="a_BodoniOrtoTitul" w:hAnsi="a_BodoniOrtoTitul" w:cs="a_BodoniOrtoTitul"/>
          <w:b/>
          <w:bCs/>
          <w:sz w:val="32"/>
          <w:szCs w:val="32"/>
        </w:rPr>
      </w:pPr>
      <w:r>
        <w:rPr>
          <w:rFonts w:ascii="a_BodoniOrtoTitul" w:hAnsi="a_BodoniOrtoTitul" w:cs="a_BodoniOrtoTitul"/>
          <w:b/>
          <w:bCs/>
          <w:sz w:val="32"/>
          <w:szCs w:val="32"/>
        </w:rPr>
        <w:t>ДУМА ЧЕРНИГОВСКОГО РАЙОНА</w:t>
      </w:r>
    </w:p>
    <w:p w:rsidR="00226F4E" w:rsidRDefault="00226F4E" w:rsidP="00226F4E">
      <w:r>
        <w:t>____________________________________________________________________________</w:t>
      </w:r>
    </w:p>
    <w:p w:rsidR="00226F4E" w:rsidRDefault="00226F4E" w:rsidP="00226F4E">
      <w:pPr>
        <w:pStyle w:val="2"/>
        <w:jc w:val="center"/>
        <w:rPr>
          <w:rFonts w:ascii="a_BodoniOrtoTitul" w:hAnsi="a_BodoniOrtoTitul" w:cs="a_BodoniOrtoTitul"/>
          <w:b/>
        </w:rPr>
      </w:pPr>
      <w:r>
        <w:rPr>
          <w:rFonts w:ascii="a_BodoniOrtoTitul" w:hAnsi="a_BodoniOrtoTitul" w:cs="a_BodoniOrtoTitul"/>
          <w:b/>
        </w:rPr>
        <w:t>РЕШЕНИЕ</w:t>
      </w:r>
    </w:p>
    <w:p w:rsidR="00226F4E" w:rsidRDefault="00226F4E" w:rsidP="00226F4E">
      <w:pPr>
        <w:numPr>
          <w:ilvl w:val="0"/>
          <w:numId w:val="1"/>
        </w:numPr>
        <w:jc w:val="right"/>
        <w:rPr>
          <w:bCs/>
          <w:sz w:val="28"/>
          <w:szCs w:val="28"/>
        </w:rPr>
      </w:pPr>
    </w:p>
    <w:p w:rsidR="00226F4E" w:rsidRPr="00CF1693" w:rsidRDefault="00226F4E" w:rsidP="00226F4E">
      <w:pPr>
        <w:numPr>
          <w:ilvl w:val="0"/>
          <w:numId w:val="1"/>
        </w:numPr>
        <w:jc w:val="right"/>
        <w:rPr>
          <w:bCs/>
          <w:sz w:val="28"/>
          <w:szCs w:val="28"/>
        </w:rPr>
      </w:pPr>
      <w:r w:rsidRPr="00CF1693">
        <w:rPr>
          <w:bCs/>
          <w:sz w:val="28"/>
          <w:szCs w:val="28"/>
        </w:rPr>
        <w:t>Принято Думой Черниговского района</w:t>
      </w:r>
    </w:p>
    <w:p w:rsidR="00226F4E" w:rsidRPr="00CF1693" w:rsidRDefault="00000F1D" w:rsidP="00226F4E">
      <w:pPr>
        <w:numPr>
          <w:ilvl w:val="0"/>
          <w:numId w:val="1"/>
        </w:num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5 августа</w:t>
      </w:r>
      <w:r w:rsidR="00226F4E">
        <w:rPr>
          <w:bCs/>
          <w:sz w:val="28"/>
          <w:szCs w:val="28"/>
        </w:rPr>
        <w:t xml:space="preserve"> </w:t>
      </w:r>
      <w:r w:rsidR="00226F4E" w:rsidRPr="00CF1693">
        <w:rPr>
          <w:bCs/>
          <w:sz w:val="28"/>
          <w:szCs w:val="28"/>
        </w:rPr>
        <w:t>201</w:t>
      </w:r>
      <w:r w:rsidR="00226F4E">
        <w:rPr>
          <w:bCs/>
          <w:sz w:val="28"/>
          <w:szCs w:val="28"/>
        </w:rPr>
        <w:t>9</w:t>
      </w:r>
      <w:r w:rsidR="00226F4E" w:rsidRPr="00CF1693">
        <w:rPr>
          <w:bCs/>
          <w:sz w:val="28"/>
          <w:szCs w:val="28"/>
        </w:rPr>
        <w:t xml:space="preserve"> года</w:t>
      </w:r>
    </w:p>
    <w:p w:rsidR="00226F4E" w:rsidRDefault="00226F4E" w:rsidP="00226F4E">
      <w:pPr>
        <w:rPr>
          <w:b/>
        </w:rPr>
      </w:pPr>
    </w:p>
    <w:tbl>
      <w:tblPr>
        <w:tblW w:w="14131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  <w:gridCol w:w="4843"/>
      </w:tblGrid>
      <w:tr w:rsidR="00226F4E" w:rsidTr="00003658">
        <w:tc>
          <w:tcPr>
            <w:tcW w:w="4644" w:type="dxa"/>
          </w:tcPr>
          <w:p w:rsidR="00226F4E" w:rsidRDefault="00226F4E" w:rsidP="000036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бюджет Черниговского района на 2019 год </w:t>
            </w:r>
          </w:p>
          <w:p w:rsidR="00226F4E" w:rsidRDefault="00226F4E" w:rsidP="00003658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20 и 2021 годов</w:t>
            </w:r>
          </w:p>
        </w:tc>
        <w:tc>
          <w:tcPr>
            <w:tcW w:w="4644" w:type="dxa"/>
            <w:shd w:val="clear" w:color="auto" w:fill="auto"/>
          </w:tcPr>
          <w:p w:rsidR="00226F4E" w:rsidRDefault="00226F4E" w:rsidP="000036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6F4E" w:rsidRDefault="00226F4E" w:rsidP="00003658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26F4E" w:rsidRDefault="00226F4E" w:rsidP="00226F4E">
      <w:pPr>
        <w:jc w:val="both"/>
        <w:rPr>
          <w:sz w:val="28"/>
          <w:szCs w:val="28"/>
        </w:rPr>
      </w:pPr>
    </w:p>
    <w:p w:rsidR="00226F4E" w:rsidRPr="00415544" w:rsidRDefault="00226F4E" w:rsidP="00226F4E">
      <w:pPr>
        <w:jc w:val="both"/>
        <w:rPr>
          <w:caps/>
          <w:sz w:val="28"/>
          <w:szCs w:val="28"/>
        </w:rPr>
      </w:pPr>
    </w:p>
    <w:p w:rsidR="00226F4E" w:rsidRDefault="00226F4E" w:rsidP="00226F4E">
      <w:pPr>
        <w:spacing w:line="276" w:lineRule="auto"/>
        <w:ind w:firstLine="567"/>
        <w:jc w:val="both"/>
        <w:rPr>
          <w:sz w:val="28"/>
          <w:szCs w:val="28"/>
        </w:rPr>
      </w:pPr>
      <w:r w:rsidRPr="00415544">
        <w:rPr>
          <w:sz w:val="28"/>
          <w:szCs w:val="28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226F4E" w:rsidRPr="00415544" w:rsidRDefault="00226F4E" w:rsidP="00226F4E">
      <w:pPr>
        <w:spacing w:line="276" w:lineRule="auto"/>
        <w:ind w:firstLine="567"/>
        <w:jc w:val="both"/>
        <w:rPr>
          <w:sz w:val="28"/>
          <w:szCs w:val="28"/>
        </w:rPr>
      </w:pPr>
    </w:p>
    <w:p w:rsidR="00226F4E" w:rsidRPr="00970041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970041">
        <w:rPr>
          <w:szCs w:val="28"/>
        </w:rPr>
        <w:t>1. Внести в Решение Думы Черниговского района от 12.12.2018 года      №133-НПА «О бюджете Черниговского района на 2019 год и плановый период 2020 и 2021 годов» следующие изменения и дополнения: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1. Подпункты б) и в) пункта 3 Решения изложить в следующей редакции: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б) предельный объем муниципального внутреннего долга Черниговского района на 2019 год в сумме 435,404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в) верхний предел муниципального внутреннего долга Черниговского района на 01 января 2020 года в сумме 435,404 тыс. рублей, в том числе верхний предел долга по муниципальным гарантиям Черниговского района – 0,00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2. Подпункты б), в) и г) пункта 4 Решения изложить в следующей редакции: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б) предельный объем муниципального внутреннего долга Черниговского района на 2020 год и верхний предел муниципального внутреннего долга Черниговского района на 1 января 2021 года - в сумме 12 794,997 тыс. рублей, в том числе верхний предел долга по муниципальным гарантиям Черниговского района – 0,00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lastRenderedPageBreak/>
        <w:t>в) объем муниципального внутреннего долга Черниговского района на 2021 год и верхний предел муниципального внутреннего долга Черниговского района на 1 января 2022 года - в сумме 25 175,41 тыс. рублей, в том числе верхний предел долга по муниципальным гарантиям Черниговского района – 0,00 тыс. рублей;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г) предельный объем расходов на обслуживание муниципального внутреннего долга Черниговского района на 2020 год в сумме 380,000 тыс. рублей и на 2021 год – в сумме 380,000 тыс. рублей.»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3. Приложение 1 к Решению изложить в редакции приложения 1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4. Приложение 8 к Решению изложить в редакции приложения 2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5. Приложение 9 к Решению изложить в редакции приложения 3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6. Приложение 10 к Решению изложить в редакции приложения 4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7. Приложение 11 к Решению изложить в редакции приложения 5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8. Приложение 12 к Решению изложить в редакции приложения 6 к настоящему Решению.</w:t>
      </w:r>
    </w:p>
    <w:p w:rsidR="00226F4E" w:rsidRPr="00226F4E" w:rsidRDefault="00226F4E" w:rsidP="00226F4E">
      <w:pPr>
        <w:pStyle w:val="a5"/>
        <w:spacing w:line="276" w:lineRule="auto"/>
        <w:ind w:firstLine="567"/>
        <w:rPr>
          <w:szCs w:val="28"/>
        </w:rPr>
      </w:pPr>
      <w:r w:rsidRPr="00226F4E">
        <w:rPr>
          <w:szCs w:val="28"/>
        </w:rPr>
        <w:t>1.9. Приложение 13 к Решению изложить в редакции приложения 7 к настоящему Решению.</w:t>
      </w:r>
    </w:p>
    <w:p w:rsidR="00226F4E" w:rsidRDefault="00226F4E" w:rsidP="00226F4E">
      <w:pPr>
        <w:pStyle w:val="a5"/>
        <w:spacing w:before="0" w:line="276" w:lineRule="auto"/>
        <w:ind w:firstLine="567"/>
        <w:rPr>
          <w:szCs w:val="28"/>
        </w:rPr>
      </w:pPr>
      <w:r w:rsidRPr="00226F4E">
        <w:rPr>
          <w:szCs w:val="28"/>
        </w:rPr>
        <w:t>1.10. Приложение 16 к Решению изложить в редакции приложения 8 к настоящему Решению.</w:t>
      </w:r>
    </w:p>
    <w:p w:rsidR="00226F4E" w:rsidRPr="007C4A5D" w:rsidRDefault="00226F4E" w:rsidP="00226F4E">
      <w:pPr>
        <w:pStyle w:val="a5"/>
        <w:spacing w:before="0" w:line="276" w:lineRule="auto"/>
        <w:ind w:firstLine="567"/>
        <w:rPr>
          <w:szCs w:val="28"/>
        </w:rPr>
      </w:pPr>
    </w:p>
    <w:p w:rsidR="00226F4E" w:rsidRPr="00415544" w:rsidRDefault="00226F4E" w:rsidP="00226F4E">
      <w:pPr>
        <w:spacing w:line="276" w:lineRule="auto"/>
        <w:ind w:firstLine="708"/>
        <w:jc w:val="both"/>
        <w:rPr>
          <w:sz w:val="28"/>
          <w:szCs w:val="28"/>
        </w:rPr>
      </w:pPr>
      <w:r w:rsidRPr="00415544">
        <w:rPr>
          <w:sz w:val="28"/>
          <w:szCs w:val="28"/>
        </w:rPr>
        <w:t>2. Настоящее Решение вступает в силу с момента опубликования в «Вестнике нормативных актов Черниговского района» приложени</w:t>
      </w:r>
      <w:r>
        <w:rPr>
          <w:sz w:val="28"/>
          <w:szCs w:val="28"/>
        </w:rPr>
        <w:t>и</w:t>
      </w:r>
      <w:r w:rsidRPr="00415544">
        <w:rPr>
          <w:sz w:val="28"/>
          <w:szCs w:val="28"/>
        </w:rPr>
        <w:t xml:space="preserve"> к газете «Новое время».</w:t>
      </w:r>
    </w:p>
    <w:p w:rsidR="00226F4E" w:rsidRDefault="00226F4E" w:rsidP="00226F4E">
      <w:pPr>
        <w:spacing w:line="276" w:lineRule="auto"/>
        <w:ind w:firstLine="708"/>
        <w:jc w:val="both"/>
        <w:rPr>
          <w:sz w:val="28"/>
          <w:szCs w:val="28"/>
        </w:rPr>
      </w:pPr>
    </w:p>
    <w:p w:rsidR="00226F4E" w:rsidRPr="00415544" w:rsidRDefault="00226F4E" w:rsidP="00226F4E">
      <w:pPr>
        <w:spacing w:line="276" w:lineRule="auto"/>
        <w:ind w:firstLine="708"/>
        <w:jc w:val="both"/>
        <w:rPr>
          <w:sz w:val="28"/>
          <w:szCs w:val="28"/>
        </w:rPr>
      </w:pPr>
    </w:p>
    <w:p w:rsidR="00226F4E" w:rsidRPr="00415544" w:rsidRDefault="00226F4E" w:rsidP="00226F4E">
      <w:pPr>
        <w:jc w:val="both"/>
        <w:rPr>
          <w:sz w:val="28"/>
          <w:szCs w:val="28"/>
        </w:rPr>
      </w:pPr>
      <w:r w:rsidRPr="00415544">
        <w:rPr>
          <w:sz w:val="28"/>
          <w:szCs w:val="28"/>
        </w:rPr>
        <w:t>Глава Че</w:t>
      </w:r>
      <w:r>
        <w:rPr>
          <w:sz w:val="28"/>
          <w:szCs w:val="28"/>
        </w:rPr>
        <w:t>рниг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Сё</w:t>
      </w:r>
      <w:r w:rsidRPr="00415544">
        <w:rPr>
          <w:sz w:val="28"/>
          <w:szCs w:val="28"/>
        </w:rPr>
        <w:t>мкин</w:t>
      </w:r>
    </w:p>
    <w:p w:rsidR="00226F4E" w:rsidRDefault="00226F4E" w:rsidP="00226F4E">
      <w:pPr>
        <w:jc w:val="both"/>
        <w:rPr>
          <w:sz w:val="28"/>
          <w:szCs w:val="28"/>
        </w:rPr>
      </w:pPr>
    </w:p>
    <w:p w:rsidR="00226F4E" w:rsidRPr="00415544" w:rsidRDefault="00000F1D" w:rsidP="00226F4E">
      <w:pPr>
        <w:jc w:val="both"/>
        <w:rPr>
          <w:sz w:val="28"/>
          <w:szCs w:val="28"/>
        </w:rPr>
      </w:pPr>
      <w:r>
        <w:rPr>
          <w:sz w:val="28"/>
          <w:szCs w:val="28"/>
        </w:rPr>
        <w:t>15 августа</w:t>
      </w:r>
      <w:r w:rsidR="00226F4E">
        <w:rPr>
          <w:sz w:val="28"/>
          <w:szCs w:val="28"/>
        </w:rPr>
        <w:t xml:space="preserve"> </w:t>
      </w:r>
      <w:r w:rsidR="00226F4E" w:rsidRPr="00415544">
        <w:rPr>
          <w:sz w:val="28"/>
          <w:szCs w:val="28"/>
        </w:rPr>
        <w:t>201</w:t>
      </w:r>
      <w:r w:rsidR="00226F4E">
        <w:rPr>
          <w:sz w:val="28"/>
          <w:szCs w:val="28"/>
        </w:rPr>
        <w:t>9 года</w:t>
      </w:r>
    </w:p>
    <w:p w:rsidR="00226F4E" w:rsidRDefault="00226F4E" w:rsidP="00226F4E">
      <w:pPr>
        <w:jc w:val="both"/>
        <w:rPr>
          <w:color w:val="000000"/>
          <w:spacing w:val="-5"/>
          <w:sz w:val="28"/>
          <w:szCs w:val="28"/>
        </w:rPr>
      </w:pPr>
      <w:r w:rsidRPr="004155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00F1D">
        <w:rPr>
          <w:sz w:val="28"/>
          <w:szCs w:val="28"/>
        </w:rPr>
        <w:t>180</w:t>
      </w:r>
      <w:r w:rsidRPr="00415544">
        <w:rPr>
          <w:sz w:val="28"/>
          <w:szCs w:val="28"/>
        </w:rPr>
        <w:t>-НПА</w:t>
      </w:r>
    </w:p>
    <w:p w:rsidR="00226F4E" w:rsidRPr="00E479AE" w:rsidRDefault="00226F4E" w:rsidP="00226F4E">
      <w:pPr>
        <w:rPr>
          <w:sz w:val="28"/>
          <w:szCs w:val="28"/>
        </w:rPr>
      </w:pPr>
    </w:p>
    <w:p w:rsidR="00226F4E" w:rsidRDefault="00226F4E" w:rsidP="00226F4E">
      <w:pPr>
        <w:rPr>
          <w:sz w:val="28"/>
          <w:szCs w:val="28"/>
        </w:rPr>
      </w:pPr>
    </w:p>
    <w:p w:rsidR="00003658" w:rsidRDefault="00003658" w:rsidP="00F91132">
      <w:pPr>
        <w:ind w:firstLine="580"/>
        <w:jc w:val="right"/>
        <w:rPr>
          <w:b/>
        </w:rPr>
      </w:pPr>
    </w:p>
    <w:p w:rsidR="00003658" w:rsidRPr="00F91132" w:rsidRDefault="00003658" w:rsidP="00003658">
      <w:pPr>
        <w:ind w:firstLine="580"/>
        <w:jc w:val="right"/>
        <w:rPr>
          <w:b/>
        </w:rPr>
      </w:pPr>
      <w:r w:rsidRPr="00F91132">
        <w:rPr>
          <w:b/>
        </w:rPr>
        <w:lastRenderedPageBreak/>
        <w:t xml:space="preserve">Приложение </w:t>
      </w:r>
      <w:r>
        <w:rPr>
          <w:b/>
        </w:rPr>
        <w:t>1</w:t>
      </w:r>
      <w:r w:rsidRPr="00F91132">
        <w:rPr>
          <w:b/>
        </w:rPr>
        <w:t xml:space="preserve"> </w:t>
      </w:r>
    </w:p>
    <w:p w:rsidR="00003658" w:rsidRPr="00F91132" w:rsidRDefault="00003658" w:rsidP="00003658">
      <w:pPr>
        <w:ind w:firstLine="580"/>
        <w:jc w:val="right"/>
        <w:rPr>
          <w:b/>
        </w:rPr>
      </w:pPr>
      <w:r w:rsidRPr="00F91132">
        <w:rPr>
          <w:b/>
        </w:rPr>
        <w:t>к решению Думы Черниговского района</w:t>
      </w:r>
    </w:p>
    <w:p w:rsidR="00003658" w:rsidRPr="00F91132" w:rsidRDefault="00003658" w:rsidP="00003658">
      <w:pPr>
        <w:ind w:firstLine="580"/>
        <w:jc w:val="right"/>
        <w:rPr>
          <w:b/>
        </w:rPr>
      </w:pPr>
      <w:proofErr w:type="gramStart"/>
      <w:r w:rsidRPr="00F91132">
        <w:rPr>
          <w:b/>
        </w:rPr>
        <w:t>от</w:t>
      </w:r>
      <w:proofErr w:type="gramEnd"/>
      <w:r w:rsidRPr="00F91132">
        <w:rPr>
          <w:b/>
        </w:rPr>
        <w:t xml:space="preserve"> </w:t>
      </w:r>
      <w:r w:rsidR="00000F1D">
        <w:rPr>
          <w:b/>
        </w:rPr>
        <w:t>15.08.2019</w:t>
      </w:r>
      <w:r w:rsidRPr="00F91132">
        <w:rPr>
          <w:b/>
        </w:rPr>
        <w:t xml:space="preserve"> № </w:t>
      </w:r>
      <w:r w:rsidR="00000F1D">
        <w:rPr>
          <w:b/>
        </w:rPr>
        <w:t>180</w:t>
      </w:r>
      <w:r w:rsidRPr="00F91132">
        <w:rPr>
          <w:b/>
        </w:rPr>
        <w:t>-НП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98"/>
        <w:gridCol w:w="2205"/>
        <w:gridCol w:w="2127"/>
        <w:gridCol w:w="2391"/>
        <w:gridCol w:w="160"/>
      </w:tblGrid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lang w:eastAsia="ru-RU"/>
              </w:rPr>
            </w:pPr>
            <w:r w:rsidRPr="00003658">
              <w:rPr>
                <w:lang w:eastAsia="ru-RU"/>
              </w:rPr>
              <w:t>Приложение 1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lang w:eastAsia="ru-RU"/>
              </w:rPr>
            </w:pPr>
            <w:r w:rsidRPr="00003658">
              <w:rPr>
                <w:lang w:eastAsia="ru-RU"/>
              </w:rPr>
              <w:t>к решению Думы</w:t>
            </w:r>
            <w:r>
              <w:rPr>
                <w:lang w:eastAsia="ru-RU"/>
              </w:rPr>
              <w:t xml:space="preserve"> </w:t>
            </w:r>
            <w:r w:rsidRPr="00003658">
              <w:rPr>
                <w:lang w:eastAsia="ru-RU"/>
              </w:rPr>
              <w:t>Черниговского района</w:t>
            </w:r>
          </w:p>
          <w:p w:rsidR="00003658" w:rsidRPr="00003658" w:rsidRDefault="00003658" w:rsidP="00003658">
            <w:pPr>
              <w:jc w:val="right"/>
              <w:rPr>
                <w:lang w:eastAsia="ru-RU"/>
              </w:rPr>
            </w:pPr>
            <w:r w:rsidRPr="00003658">
              <w:rPr>
                <w:lang w:eastAsia="ru-RU"/>
              </w:rPr>
              <w:t>от 12.12.2018</w:t>
            </w:r>
            <w:r>
              <w:rPr>
                <w:lang w:eastAsia="ru-RU"/>
              </w:rPr>
              <w:t xml:space="preserve"> </w:t>
            </w:r>
            <w:r w:rsidRPr="00003658">
              <w:rPr>
                <w:lang w:eastAsia="ru-RU"/>
              </w:rPr>
              <w:t>г. № 133-НПА</w:t>
            </w:r>
          </w:p>
        </w:tc>
      </w:tr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003658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003658">
        <w:trPr>
          <w:gridAfter w:val="1"/>
          <w:wAfter w:w="160" w:type="dxa"/>
          <w:trHeight w:val="892"/>
        </w:trPr>
        <w:tc>
          <w:tcPr>
            <w:tcW w:w="962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bookmarkStart w:id="0" w:name="RANGE!A10"/>
            <w:bookmarkEnd w:id="0"/>
            <w:r w:rsidRPr="00003658">
              <w:rPr>
                <w:b/>
                <w:bCs/>
                <w:sz w:val="26"/>
                <w:szCs w:val="26"/>
                <w:lang w:eastAsia="ru-RU"/>
              </w:rPr>
              <w:t>Источники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03658">
              <w:rPr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Черниговского района на 2019 год</w:t>
            </w:r>
          </w:p>
          <w:p w:rsidR="00003658" w:rsidRPr="00003658" w:rsidRDefault="00003658" w:rsidP="00003658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003658">
        <w:trPr>
          <w:gridAfter w:val="1"/>
          <w:wAfter w:w="160" w:type="dxa"/>
          <w:trHeight w:val="6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003658" w:rsidRPr="00003658" w:rsidTr="00003658">
        <w:trPr>
          <w:gridAfter w:val="1"/>
          <w:wAfter w:w="160" w:type="dxa"/>
          <w:trHeight w:val="24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03658" w:rsidRPr="00003658" w:rsidTr="00003658">
        <w:trPr>
          <w:gridAfter w:val="1"/>
          <w:wAfter w:w="160" w:type="dxa"/>
          <w:trHeight w:val="36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2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435,404</w:t>
            </w:r>
          </w:p>
        </w:tc>
      </w:tr>
      <w:tr w:rsidR="00003658" w:rsidRPr="00003658" w:rsidTr="00003658">
        <w:trPr>
          <w:gridAfter w:val="1"/>
          <w:wAfter w:w="160" w:type="dxa"/>
          <w:trHeight w:val="79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 135,404</w:t>
            </w:r>
          </w:p>
        </w:tc>
      </w:tr>
      <w:tr w:rsidR="00003658" w:rsidRPr="00003658" w:rsidTr="00003658">
        <w:trPr>
          <w:gridAfter w:val="1"/>
          <w:wAfter w:w="160" w:type="dxa"/>
          <w:trHeight w:val="8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-700,000</w:t>
            </w:r>
          </w:p>
        </w:tc>
      </w:tr>
      <w:tr w:rsidR="00003658" w:rsidRPr="00003658" w:rsidTr="00003658">
        <w:trPr>
          <w:gridAfter w:val="1"/>
          <w:wAfter w:w="160" w:type="dxa"/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003658" w:rsidRPr="00003658" w:rsidTr="00003658">
        <w:trPr>
          <w:gridAfter w:val="1"/>
          <w:wAfter w:w="160" w:type="dxa"/>
          <w:trHeight w:val="8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003658" w:rsidRPr="00003658" w:rsidTr="00003658">
        <w:trPr>
          <w:gridAfter w:val="1"/>
          <w:wAfter w:w="160" w:type="dxa"/>
          <w:trHeight w:val="87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36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4 216,393</w:t>
            </w:r>
          </w:p>
        </w:tc>
      </w:tr>
      <w:tr w:rsidR="00003658" w:rsidRPr="00003658" w:rsidTr="00003658">
        <w:trPr>
          <w:gridAfter w:val="1"/>
          <w:wAfter w:w="160" w:type="dxa"/>
          <w:trHeight w:val="5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-966 669,353</w:t>
            </w:r>
          </w:p>
        </w:tc>
      </w:tr>
      <w:tr w:rsidR="00003658" w:rsidRPr="00003658" w:rsidTr="00003658">
        <w:trPr>
          <w:gridAfter w:val="1"/>
          <w:wAfter w:w="160" w:type="dxa"/>
          <w:trHeight w:val="5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970 885,746</w:t>
            </w:r>
          </w:p>
        </w:tc>
      </w:tr>
      <w:tr w:rsidR="00003658" w:rsidRPr="00003658" w:rsidTr="00003658">
        <w:trPr>
          <w:gridAfter w:val="1"/>
          <w:wAfter w:w="160" w:type="dxa"/>
          <w:trHeight w:val="34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75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1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003658">
        <w:trPr>
          <w:gridAfter w:val="1"/>
          <w:wAfter w:w="160" w:type="dxa"/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03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sz w:val="20"/>
                <w:szCs w:val="20"/>
                <w:lang w:eastAsia="ru-RU"/>
              </w:rPr>
              <w:t>14 651,797</w:t>
            </w:r>
          </w:p>
        </w:tc>
      </w:tr>
    </w:tbl>
    <w:p w:rsidR="00F91132" w:rsidRPr="00F91132" w:rsidRDefault="00F91132" w:rsidP="00F91132">
      <w:pPr>
        <w:ind w:firstLine="580"/>
        <w:jc w:val="right"/>
        <w:rPr>
          <w:b/>
        </w:rPr>
      </w:pPr>
      <w:r w:rsidRPr="00F91132">
        <w:rPr>
          <w:b/>
        </w:rPr>
        <w:lastRenderedPageBreak/>
        <w:t xml:space="preserve">Приложение 2 </w:t>
      </w:r>
    </w:p>
    <w:p w:rsidR="00F91132" w:rsidRPr="00F91132" w:rsidRDefault="00F91132" w:rsidP="00F91132">
      <w:pPr>
        <w:ind w:firstLine="580"/>
        <w:jc w:val="right"/>
        <w:rPr>
          <w:b/>
        </w:rPr>
      </w:pPr>
      <w:r w:rsidRPr="00F91132">
        <w:rPr>
          <w:b/>
        </w:rPr>
        <w:t>к решению Думы Черниговского района</w:t>
      </w:r>
    </w:p>
    <w:p w:rsidR="00F91132" w:rsidRPr="00F91132" w:rsidRDefault="00F91132" w:rsidP="00F91132">
      <w:pPr>
        <w:ind w:firstLine="580"/>
        <w:jc w:val="right"/>
        <w:rPr>
          <w:b/>
        </w:rPr>
      </w:pPr>
      <w:proofErr w:type="gramStart"/>
      <w:r w:rsidRPr="00F91132">
        <w:rPr>
          <w:b/>
        </w:rPr>
        <w:t>от</w:t>
      </w:r>
      <w:proofErr w:type="gramEnd"/>
      <w:r w:rsidRPr="00F91132">
        <w:rPr>
          <w:b/>
        </w:rPr>
        <w:t xml:space="preserve"> </w:t>
      </w:r>
      <w:r w:rsidR="00000F1D">
        <w:rPr>
          <w:b/>
        </w:rPr>
        <w:t>15.08.2019</w:t>
      </w:r>
      <w:r w:rsidRPr="00F91132">
        <w:rPr>
          <w:b/>
        </w:rPr>
        <w:t xml:space="preserve"> № </w:t>
      </w:r>
      <w:r w:rsidR="00000F1D">
        <w:rPr>
          <w:b/>
        </w:rPr>
        <w:t>180</w:t>
      </w:r>
      <w:r w:rsidRPr="00F91132">
        <w:rPr>
          <w:b/>
        </w:rPr>
        <w:t>-НПА</w:t>
      </w:r>
    </w:p>
    <w:p w:rsidR="00F91132" w:rsidRPr="00F91132" w:rsidRDefault="00F91132" w:rsidP="00F9113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16"/>
        <w:gridCol w:w="35"/>
        <w:gridCol w:w="657"/>
        <w:gridCol w:w="335"/>
        <w:gridCol w:w="1559"/>
        <w:gridCol w:w="1134"/>
        <w:gridCol w:w="466"/>
        <w:gridCol w:w="1056"/>
        <w:gridCol w:w="145"/>
        <w:gridCol w:w="34"/>
      </w:tblGrid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91132">
              <w:rPr>
                <w:color w:val="000000"/>
                <w:lang w:eastAsia="ru-RU"/>
              </w:rPr>
              <w:t>Приложение 8</w:t>
            </w:r>
          </w:p>
        </w:tc>
      </w:tr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91132">
              <w:rPr>
                <w:color w:val="000000"/>
                <w:lang w:eastAsia="ru-RU"/>
              </w:rPr>
              <w:t>к решению Думы Черниговского района</w:t>
            </w:r>
          </w:p>
        </w:tc>
      </w:tr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91132">
              <w:rPr>
                <w:color w:val="000000"/>
                <w:lang w:eastAsia="ru-RU"/>
              </w:rPr>
              <w:t>от 12.12.2018 г. № 133-НПА</w:t>
            </w:r>
          </w:p>
        </w:tc>
      </w:tr>
      <w:tr w:rsidR="00F91132" w:rsidRPr="00F91132" w:rsidTr="004C23E0">
        <w:trPr>
          <w:gridAfter w:val="2"/>
          <w:wAfter w:w="179" w:type="dxa"/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91132" w:rsidRPr="00F91132" w:rsidTr="004C23E0">
        <w:trPr>
          <w:gridAfter w:val="2"/>
          <w:wAfter w:w="179" w:type="dxa"/>
          <w:trHeight w:val="1086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91132">
              <w:rPr>
                <w:b/>
                <w:color w:val="000000"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9 год</w:t>
            </w:r>
          </w:p>
        </w:tc>
      </w:tr>
      <w:tr w:rsidR="00F91132" w:rsidRPr="00F91132" w:rsidTr="004C23E0">
        <w:trPr>
          <w:gridAfter w:val="2"/>
          <w:wAfter w:w="179" w:type="dxa"/>
          <w:trHeight w:val="240"/>
        </w:trPr>
        <w:tc>
          <w:tcPr>
            <w:tcW w:w="9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32" w:rsidRPr="00F91132" w:rsidRDefault="00F91132" w:rsidP="00F9113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91132" w:rsidRPr="00F91132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32" w:rsidRPr="00F91132" w:rsidRDefault="00F91132" w:rsidP="00F911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1132">
              <w:rPr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6 843,92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 426,7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638,77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4C23E0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003658" w:rsidRPr="00003658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494,60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4C23E0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4C23E0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22,16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 657,7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653,58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недвижимого имущества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803,41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связанных с проектированием и строительством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етей водоснабжения и системы очистки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</w:t>
            </w:r>
            <w:r w:rsidR="004C23E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беспечение граждан твердым топливом (дровами) в целях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6,01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,3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4C23E0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5 917,33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6 487,66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5 845,4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6 461,82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5 636,3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3 471,03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23 460,20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8973B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7 581,41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897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659,6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659,6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 499,61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864,68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34,9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C1D3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9 067,406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 31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 656,9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 625,731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9C1D35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03658" w:rsidRPr="00003658" w:rsidTr="009C1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</w:t>
            </w:r>
            <w:r w:rsidR="009C1D35">
              <w:rPr>
                <w:color w:val="000000"/>
                <w:sz w:val="20"/>
                <w:szCs w:val="20"/>
                <w:lang w:eastAsia="ru-RU"/>
              </w:rPr>
              <w:t>еспеченности бюджетам поселений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t>, входящих в их сост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658" w:rsidRPr="00003658" w:rsidRDefault="00003658" w:rsidP="00003658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03658" w:rsidRPr="00003658" w:rsidTr="004C2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08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color w:val="000000"/>
                <w:sz w:val="20"/>
                <w:szCs w:val="20"/>
                <w:lang w:eastAsia="ru-RU"/>
              </w:rPr>
              <w:t>970 185,746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lastRenderedPageBreak/>
        <w:t xml:space="preserve">Приложение 3 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к решению Думы Черниговского района</w:t>
      </w:r>
    </w:p>
    <w:p w:rsidR="00003658" w:rsidRPr="00003658" w:rsidRDefault="00003658" w:rsidP="00003658">
      <w:pPr>
        <w:ind w:firstLine="580"/>
        <w:jc w:val="right"/>
        <w:rPr>
          <w:b/>
        </w:rPr>
      </w:pPr>
      <w:proofErr w:type="gramStart"/>
      <w:r w:rsidRPr="00003658">
        <w:rPr>
          <w:b/>
        </w:rPr>
        <w:t>от</w:t>
      </w:r>
      <w:proofErr w:type="gramEnd"/>
      <w:r w:rsidRPr="00003658">
        <w:rPr>
          <w:b/>
        </w:rPr>
        <w:t xml:space="preserve"> </w:t>
      </w:r>
      <w:r w:rsidR="00000F1D">
        <w:rPr>
          <w:b/>
        </w:rPr>
        <w:t xml:space="preserve">15.08.2019 </w:t>
      </w:r>
      <w:r w:rsidRPr="00003658">
        <w:rPr>
          <w:b/>
        </w:rPr>
        <w:t xml:space="preserve">№ </w:t>
      </w:r>
      <w:r w:rsidR="00000F1D">
        <w:rPr>
          <w:b/>
        </w:rPr>
        <w:t>180</w:t>
      </w:r>
      <w:r w:rsidRPr="00003658">
        <w:rPr>
          <w:b/>
        </w:rPr>
        <w:t>-НПА</w:t>
      </w:r>
    </w:p>
    <w:p w:rsidR="00003658" w:rsidRPr="00003658" w:rsidRDefault="00003658" w:rsidP="00003658">
      <w:pPr>
        <w:ind w:firstLine="580"/>
        <w:jc w:val="right"/>
        <w:rPr>
          <w:b/>
        </w:rPr>
      </w:pPr>
    </w:p>
    <w:tbl>
      <w:tblPr>
        <w:tblW w:w="9918" w:type="dxa"/>
        <w:tblInd w:w="5" w:type="dxa"/>
        <w:tblLook w:val="04A0" w:firstRow="1" w:lastRow="0" w:firstColumn="1" w:lastColumn="0" w:noHBand="0" w:noVBand="1"/>
      </w:tblPr>
      <w:tblGrid>
        <w:gridCol w:w="3080"/>
        <w:gridCol w:w="709"/>
        <w:gridCol w:w="713"/>
        <w:gridCol w:w="1413"/>
        <w:gridCol w:w="884"/>
        <w:gridCol w:w="1560"/>
        <w:gridCol w:w="1392"/>
        <w:gridCol w:w="167"/>
      </w:tblGrid>
      <w:tr w:rsidR="00003658" w:rsidRPr="00003658" w:rsidTr="0068232C">
        <w:trPr>
          <w:gridAfter w:val="1"/>
          <w:wAfter w:w="167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9</w:t>
            </w:r>
          </w:p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003658" w:rsidRPr="00003658" w:rsidRDefault="00003658" w:rsidP="00003658">
            <w:pPr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г. № 133-НПА</w:t>
            </w:r>
          </w:p>
        </w:tc>
      </w:tr>
      <w:tr w:rsidR="00003658" w:rsidRPr="00003658" w:rsidTr="0068232C">
        <w:trPr>
          <w:gridAfter w:val="1"/>
          <w:wAfter w:w="167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03658" w:rsidRPr="00003658" w:rsidTr="0068232C">
        <w:trPr>
          <w:gridAfter w:val="1"/>
          <w:wAfter w:w="167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1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03658" w:rsidRPr="00003658" w:rsidTr="0068232C">
        <w:trPr>
          <w:trHeight w:val="1312"/>
        </w:trPr>
        <w:tc>
          <w:tcPr>
            <w:tcW w:w="9918" w:type="dxa"/>
            <w:gridSpan w:val="8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3658">
              <w:rPr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</w:t>
            </w: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-2021 годы</w:t>
            </w:r>
          </w:p>
        </w:tc>
      </w:tr>
      <w:tr w:rsidR="00003658" w:rsidRPr="00003658" w:rsidTr="0068232C">
        <w:trPr>
          <w:trHeight w:val="240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003658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5 831,4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5 536,5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68232C" w:rsidRPr="0068232C" w:rsidTr="0068232C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 500,5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3 243,82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68232C" w:rsidRPr="0068232C" w:rsidTr="0068232C">
        <w:trPr>
          <w:trHeight w:val="69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638,77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638,775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8232C" w:rsidRPr="0068232C" w:rsidTr="0068232C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523,80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8232C" w:rsidRPr="0068232C" w:rsidTr="007220EE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 786,6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746,77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7220EE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869,1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8232C" w:rsidRPr="0068232C" w:rsidTr="007220E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566,7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569,79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8232C" w:rsidRPr="0068232C" w:rsidTr="007220EE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220EE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8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017397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68232C" w:rsidRPr="0068232C">
              <w:rPr>
                <w:color w:val="000000"/>
                <w:sz w:val="20"/>
                <w:szCs w:val="20"/>
                <w:lang w:eastAsia="ru-RU"/>
              </w:rPr>
              <w:t>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8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10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</w:t>
            </w:r>
            <w:r w:rsidR="0001739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017397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68232C" w:rsidRPr="0068232C">
              <w:rPr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14 918,3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06 629,235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3 184,1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3 354,30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68232C">
        <w:trPr>
          <w:trHeight w:val="78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 335,3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1 876,0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9 873,9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1 414,683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8 791,9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7 761,9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68232C" w:rsidRPr="0068232C" w:rsidTr="0068232C">
        <w:trPr>
          <w:trHeight w:val="3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 012,4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 012,415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дополнительных общеобразовательных программ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и обеспечение условий их 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развитие спортивной инфраструктуры,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78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9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8232C" w:rsidRPr="0068232C" w:rsidTr="00017397">
        <w:trPr>
          <w:trHeight w:val="41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тдыха детей в каникулярное врем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017397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деятельности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68232C" w:rsidRPr="0068232C" w:rsidTr="00017397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8232C" w:rsidRPr="0068232C" w:rsidTr="0068232C">
        <w:trPr>
          <w:trHeight w:val="5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 701,9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68232C" w:rsidRPr="0068232C" w:rsidTr="00017397">
        <w:trPr>
          <w:trHeight w:val="12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017397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3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68232C" w:rsidRPr="0068232C" w:rsidTr="00777A43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777A4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68232C" w:rsidRPr="0068232C" w:rsidTr="0068232C">
        <w:trPr>
          <w:trHeight w:val="8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903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 903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0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 05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общего образования </w:t>
            </w: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777A43">
        <w:trPr>
          <w:trHeight w:val="5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8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8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68232C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8232C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777A43">
        <w:trPr>
          <w:trHeight w:val="61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8232C" w:rsidRPr="0068232C" w:rsidTr="0068232C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68232C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777A43">
        <w:trPr>
          <w:trHeight w:val="5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8232C" w:rsidRPr="0068232C" w:rsidTr="00777A43">
        <w:trPr>
          <w:trHeight w:val="76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8232C" w:rsidRPr="0068232C" w:rsidTr="00777A4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8232C" w:rsidRPr="0068232C" w:rsidTr="0068232C">
        <w:trPr>
          <w:trHeight w:val="10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777A43" w:rsidP="0068232C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68232C" w:rsidRPr="0068232C">
              <w:rPr>
                <w:color w:val="000000"/>
                <w:sz w:val="20"/>
                <w:szCs w:val="20"/>
                <w:lang w:eastAsia="ru-RU"/>
              </w:rPr>
              <w:t>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8232C" w:rsidRPr="0068232C" w:rsidTr="0068232C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8232C" w:rsidRPr="0068232C" w:rsidTr="00777A4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2C" w:rsidRPr="0068232C" w:rsidRDefault="0068232C" w:rsidP="0068232C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8232C" w:rsidRPr="0068232C" w:rsidTr="00777A43">
        <w:trPr>
          <w:trHeight w:val="255"/>
        </w:trPr>
        <w:tc>
          <w:tcPr>
            <w:tcW w:w="6799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b/>
                <w:bCs/>
                <w:color w:val="000000"/>
                <w:sz w:val="20"/>
                <w:szCs w:val="20"/>
                <w:lang w:eastAsia="ru-RU"/>
              </w:rPr>
              <w:t>881 918,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232C" w:rsidRPr="0068232C" w:rsidRDefault="0068232C" w:rsidP="0068232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32C">
              <w:rPr>
                <w:b/>
                <w:bCs/>
                <w:color w:val="000000"/>
                <w:sz w:val="20"/>
                <w:szCs w:val="20"/>
                <w:lang w:eastAsia="ru-RU"/>
              </w:rPr>
              <w:t>872 427,94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777A43" w:rsidRDefault="00777A43" w:rsidP="00003658">
      <w:pPr>
        <w:ind w:firstLine="580"/>
        <w:jc w:val="right"/>
        <w:rPr>
          <w:b/>
        </w:rPr>
      </w:pP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lastRenderedPageBreak/>
        <w:t xml:space="preserve">Приложение 4 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к решению Думы Черниговского района</w:t>
      </w:r>
    </w:p>
    <w:p w:rsidR="00003658" w:rsidRPr="00003658" w:rsidRDefault="00003658" w:rsidP="00003658">
      <w:pPr>
        <w:ind w:firstLine="580"/>
        <w:jc w:val="right"/>
        <w:rPr>
          <w:b/>
        </w:rPr>
      </w:pPr>
      <w:proofErr w:type="gramStart"/>
      <w:r w:rsidRPr="00003658">
        <w:rPr>
          <w:b/>
        </w:rPr>
        <w:t>от</w:t>
      </w:r>
      <w:proofErr w:type="gramEnd"/>
      <w:r w:rsidRPr="00003658">
        <w:rPr>
          <w:b/>
        </w:rPr>
        <w:t xml:space="preserve"> </w:t>
      </w:r>
      <w:r w:rsidR="00000F1D">
        <w:rPr>
          <w:b/>
        </w:rPr>
        <w:t xml:space="preserve">15.08.2019 </w:t>
      </w:r>
      <w:r w:rsidRPr="00003658">
        <w:rPr>
          <w:b/>
        </w:rPr>
        <w:t xml:space="preserve">№ </w:t>
      </w:r>
      <w:r w:rsidR="00000F1D">
        <w:rPr>
          <w:b/>
        </w:rPr>
        <w:t>180</w:t>
      </w:r>
      <w:r w:rsidRPr="00003658">
        <w:rPr>
          <w:b/>
        </w:rPr>
        <w:t>-НПА</w:t>
      </w:r>
    </w:p>
    <w:tbl>
      <w:tblPr>
        <w:tblW w:w="102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3"/>
        <w:gridCol w:w="652"/>
        <w:gridCol w:w="340"/>
        <w:gridCol w:w="851"/>
        <w:gridCol w:w="576"/>
        <w:gridCol w:w="274"/>
        <w:gridCol w:w="567"/>
        <w:gridCol w:w="236"/>
        <w:gridCol w:w="757"/>
        <w:gridCol w:w="992"/>
        <w:gridCol w:w="1242"/>
        <w:gridCol w:w="175"/>
        <w:gridCol w:w="188"/>
        <w:gridCol w:w="243"/>
      </w:tblGrid>
      <w:tr w:rsidR="00003658" w:rsidRPr="00003658" w:rsidTr="00777A43">
        <w:trPr>
          <w:gridAfter w:val="3"/>
          <w:wAfter w:w="606" w:type="dxa"/>
          <w:trHeight w:val="39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lang w:eastAsia="ru-RU"/>
              </w:rPr>
            </w:pPr>
          </w:p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lang w:eastAsia="ru-RU"/>
              </w:rPr>
            </w:pPr>
            <w:r w:rsidRPr="00003658">
              <w:rPr>
                <w:lang w:eastAsia="ru-RU"/>
              </w:rPr>
              <w:t>Приложение 10</w:t>
            </w:r>
          </w:p>
        </w:tc>
      </w:tr>
      <w:tr w:rsidR="00003658" w:rsidRPr="00003658" w:rsidTr="00777A43">
        <w:trPr>
          <w:gridAfter w:val="3"/>
          <w:wAfter w:w="606" w:type="dxa"/>
          <w:trHeight w:val="327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</w:tc>
      </w:tr>
      <w:tr w:rsidR="00003658" w:rsidRPr="00003658" w:rsidTr="00777A43">
        <w:trPr>
          <w:gridAfter w:val="3"/>
          <w:wAfter w:w="606" w:type="dxa"/>
          <w:trHeight w:val="327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 г. № 133-НПА</w:t>
            </w:r>
          </w:p>
        </w:tc>
      </w:tr>
      <w:tr w:rsidR="00003658" w:rsidRPr="00003658" w:rsidTr="00777A43">
        <w:trPr>
          <w:trHeight w:val="118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0365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777A43">
        <w:trPr>
          <w:gridAfter w:val="2"/>
          <w:wAfter w:w="431" w:type="dxa"/>
          <w:trHeight w:val="60"/>
        </w:trPr>
        <w:tc>
          <w:tcPr>
            <w:tcW w:w="981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-41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йонного бюджета в ведомственной структуре расходов районного бюджета на 2019 год</w:t>
            </w:r>
          </w:p>
          <w:p w:rsidR="00003658" w:rsidRPr="00003658" w:rsidRDefault="00003658" w:rsidP="00003658">
            <w:pPr>
              <w:suppressAutoHyphens w:val="0"/>
              <w:ind w:right="-4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b/>
                <w:bCs/>
                <w:color w:val="000000"/>
                <w:lang w:eastAsia="ru-RU"/>
              </w:rPr>
              <w:t xml:space="preserve">               </w:t>
            </w: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205 871,801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535,451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777A43" w:rsidRPr="00777A43" w:rsidTr="00777A43">
        <w:trPr>
          <w:gridAfter w:val="2"/>
          <w:wAfter w:w="431" w:type="dxa"/>
          <w:trHeight w:val="79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 311,843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 426,780</w:t>
            </w:r>
          </w:p>
        </w:tc>
      </w:tr>
      <w:tr w:rsidR="00777A43" w:rsidRPr="00777A43" w:rsidTr="009D23BD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662,9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621,6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42,26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777A43" w:rsidRPr="00777A43" w:rsidTr="009D23BD">
        <w:trPr>
          <w:gridAfter w:val="2"/>
          <w:wAfter w:w="431" w:type="dxa"/>
          <w:trHeight w:val="55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 494,60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9D23BD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Черниговском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Черниговского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6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 153,85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777A43" w:rsidRPr="00777A43" w:rsidTr="009D23BD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777A43" w:rsidRPr="00777A43" w:rsidTr="00777A43">
        <w:trPr>
          <w:gridAfter w:val="2"/>
          <w:wAfter w:w="431" w:type="dxa"/>
          <w:trHeight w:val="135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22,16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882,41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39,74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 657,732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354,898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002,034</w:t>
            </w:r>
          </w:p>
        </w:tc>
      </w:tr>
      <w:tr w:rsidR="00777A43" w:rsidRPr="00777A43" w:rsidTr="009D23BD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8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 633,58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777A43" w:rsidRPr="00777A43" w:rsidTr="009D23BD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9D23BD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="00777A43" w:rsidRPr="00777A43">
              <w:rPr>
                <w:color w:val="000000"/>
                <w:sz w:val="20"/>
                <w:szCs w:val="20"/>
                <w:lang w:eastAsia="ru-RU"/>
              </w:rPr>
              <w:t>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6 724,808</w:t>
            </w:r>
          </w:p>
        </w:tc>
      </w:tr>
      <w:tr w:rsidR="00777A43" w:rsidRPr="00777A43" w:rsidTr="009D23BD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777A43" w:rsidRPr="00777A43" w:rsidTr="009D23BD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Восстановление и поддержание до нормативных требований транспортно-эксплуатационного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остояния автомобильных дорог общего поль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777A43" w:rsidRPr="00777A43" w:rsidTr="009D23BD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087D17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7,98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0,000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Формирование положительного образа предпринимателя,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пуляризация роли предприниматель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0,000</w:t>
            </w:r>
          </w:p>
        </w:tc>
      </w:tr>
      <w:tr w:rsidR="00777A43" w:rsidRPr="00777A43" w:rsidTr="00FB0E92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777A43">
        <w:trPr>
          <w:gridAfter w:val="2"/>
          <w:wAfter w:w="431" w:type="dxa"/>
          <w:trHeight w:val="31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803,41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777A43" w:rsidRPr="00777A43" w:rsidTr="00777A43">
        <w:trPr>
          <w:gridAfter w:val="2"/>
          <w:wAfter w:w="431" w:type="dxa"/>
          <w:trHeight w:val="78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041,969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Чистая вод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</w:t>
            </w:r>
            <w:r w:rsidR="00FB0E9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Организация снабжения населения твердым топливом (дровами)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6,01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96,011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,356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75,877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в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898,61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898,61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738,61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 103,684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библиотечного обслуживания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777A43" w:rsidRPr="00777A43" w:rsidTr="00FB0E92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FB0E92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3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77A43" w:rsidRPr="00777A43" w:rsidTr="00FB0E92">
        <w:trPr>
          <w:gridAfter w:val="2"/>
          <w:wAfter w:w="431" w:type="dxa"/>
          <w:trHeight w:val="11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8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34,934</w:t>
            </w:r>
          </w:p>
        </w:tc>
      </w:tr>
      <w:tr w:rsidR="00777A43" w:rsidRPr="00777A43" w:rsidTr="00777A43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B0E9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6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8 156,40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68,0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77A43" w:rsidRPr="00777A43" w:rsidTr="00777A43">
        <w:trPr>
          <w:gridAfter w:val="2"/>
          <w:wAfter w:w="431" w:type="dxa"/>
          <w:trHeight w:val="31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777A43" w:rsidRPr="00777A43" w:rsidTr="00777A43">
        <w:trPr>
          <w:gridAfter w:val="2"/>
          <w:wAfter w:w="431" w:type="dxa"/>
          <w:trHeight w:val="78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FB0E92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86,87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2 209,05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 418,4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42,719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625,73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376,5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,50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приобретение 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77A43" w:rsidRPr="00777A43" w:rsidTr="00FB0E92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FB0E92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777A43" w:rsidRPr="00777A43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777A43" w:rsidRPr="00777A43" w:rsidTr="00FB0E92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725 472,4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4 541,46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6 487,66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5 845,41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35 753,427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777A43" w:rsidRPr="00777A43" w:rsidTr="00FB0E92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777A43" w:rsidRPr="00777A43" w:rsidTr="00777A43">
        <w:trPr>
          <w:gridAfter w:val="2"/>
          <w:wAfter w:w="431" w:type="dxa"/>
          <w:trHeight w:val="5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777A43" w:rsidRPr="00777A43" w:rsidTr="00777A43">
        <w:trPr>
          <w:gridAfter w:val="2"/>
          <w:wAfter w:w="431" w:type="dxa"/>
          <w:trHeight w:val="130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1,990</w:t>
            </w:r>
          </w:p>
        </w:tc>
      </w:tr>
      <w:tr w:rsidR="00777A43" w:rsidRPr="00777A43" w:rsidTr="00777A43">
        <w:trPr>
          <w:gridAfter w:val="2"/>
          <w:wAfter w:w="431" w:type="dxa"/>
          <w:trHeight w:val="79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FB0E92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FB0E92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72,25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6 461,82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5 636,3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3 471,032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23 460,20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777A43" w:rsidRPr="00777A43" w:rsidTr="00FB0E92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777A43" w:rsidRPr="00777A43" w:rsidTr="00FB0E92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FB0E92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FB0E92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5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FB0E92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8152D8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777A43" w:rsidRPr="00777A43" w:rsidTr="008152D8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Подпрограмма "Антитеррористическая безопасность в образовательных учреждениях Черниговского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" на 2014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8152D8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2,640</w:t>
            </w:r>
          </w:p>
        </w:tc>
      </w:tr>
      <w:tr w:rsidR="00777A43" w:rsidRPr="00777A43" w:rsidTr="00777A43">
        <w:trPr>
          <w:gridAfter w:val="2"/>
          <w:wAfter w:w="431" w:type="dxa"/>
          <w:trHeight w:val="85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22,4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5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3,09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6 255,538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8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8,06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E81F2B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777A43" w:rsidRPr="00777A43" w:rsidTr="00777A43">
        <w:trPr>
          <w:gridAfter w:val="2"/>
          <w:wAfter w:w="431" w:type="dxa"/>
          <w:trHeight w:val="79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,065</w:t>
            </w:r>
          </w:p>
        </w:tc>
      </w:tr>
      <w:tr w:rsidR="00777A43" w:rsidRPr="00777A43" w:rsidTr="00777A43">
        <w:trPr>
          <w:gridAfter w:val="2"/>
          <w:wAfter w:w="431" w:type="dxa"/>
          <w:trHeight w:val="82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77A43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9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E81F2B">
        <w:trPr>
          <w:gridAfter w:val="2"/>
          <w:wAfter w:w="431" w:type="dxa"/>
          <w:trHeight w:val="41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77A43" w:rsidRPr="00777A43" w:rsidTr="00777A43">
        <w:trPr>
          <w:gridAfter w:val="2"/>
          <w:wAfter w:w="431" w:type="dxa"/>
          <w:trHeight w:val="108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777A43" w:rsidRPr="00777A43" w:rsidTr="00777A43">
        <w:trPr>
          <w:gridAfter w:val="2"/>
          <w:wAfter w:w="431" w:type="dxa"/>
          <w:trHeight w:val="3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77A43" w:rsidRPr="00777A43" w:rsidTr="00777A43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E81F2B">
        <w:trPr>
          <w:gridAfter w:val="2"/>
          <w:wAfter w:w="431" w:type="dxa"/>
          <w:trHeight w:val="58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57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91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образовательных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 дошкольного обра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777A43" w:rsidRPr="00777A43" w:rsidTr="00777A43">
        <w:trPr>
          <w:gridAfter w:val="2"/>
          <w:wAfter w:w="431" w:type="dxa"/>
          <w:trHeight w:val="34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33 840,625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777A43" w:rsidRPr="00777A43" w:rsidTr="00777A43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77A43" w:rsidRPr="00777A43" w:rsidTr="00E81F2B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777A43" w:rsidRPr="00777A43" w:rsidTr="00E81F2B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153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777A43" w:rsidRPr="00777A43" w:rsidTr="00E81F2B">
        <w:trPr>
          <w:gridAfter w:val="2"/>
          <w:wAfter w:w="431" w:type="dxa"/>
          <w:trHeight w:val="7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E81F2B">
        <w:trPr>
          <w:gridAfter w:val="2"/>
          <w:wAfter w:w="431" w:type="dxa"/>
          <w:trHeight w:val="5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E81F2B">
        <w:trPr>
          <w:gridAfter w:val="2"/>
          <w:wAfter w:w="431" w:type="dxa"/>
          <w:trHeight w:val="1020"/>
        </w:trPr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777A43">
        <w:trPr>
          <w:gridAfter w:val="2"/>
          <w:wAfter w:w="431" w:type="dxa"/>
          <w:trHeight w:val="5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777A43" w:rsidRPr="00777A43" w:rsidTr="00777A43">
        <w:trPr>
          <w:gridAfter w:val="2"/>
          <w:wAfter w:w="431" w:type="dxa"/>
          <w:trHeight w:val="81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777A43" w:rsidRPr="00777A43" w:rsidTr="00777A43">
        <w:trPr>
          <w:gridAfter w:val="2"/>
          <w:wAfter w:w="431" w:type="dxa"/>
          <w:trHeight w:val="127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777A43" w:rsidRPr="00777A43" w:rsidTr="00777A43">
        <w:trPr>
          <w:gridAfter w:val="2"/>
          <w:wAfter w:w="431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7A43" w:rsidRPr="00777A43" w:rsidRDefault="00777A43" w:rsidP="00777A43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777A43" w:rsidRPr="00777A43" w:rsidTr="00777A43">
        <w:trPr>
          <w:gridAfter w:val="2"/>
          <w:wAfter w:w="431" w:type="dxa"/>
          <w:trHeight w:val="255"/>
        </w:trPr>
        <w:tc>
          <w:tcPr>
            <w:tcW w:w="83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7A43" w:rsidRPr="00777A43" w:rsidRDefault="00777A43" w:rsidP="00777A4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b/>
                <w:bCs/>
                <w:color w:val="000000"/>
                <w:sz w:val="20"/>
                <w:szCs w:val="20"/>
                <w:lang w:eastAsia="ru-RU"/>
              </w:rPr>
              <w:t>970 185,746</w:t>
            </w:r>
          </w:p>
        </w:tc>
      </w:tr>
      <w:tr w:rsidR="00777A43" w:rsidRPr="00777A43" w:rsidTr="00777A43">
        <w:trPr>
          <w:gridAfter w:val="2"/>
          <w:wAfter w:w="431" w:type="dxa"/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A43" w:rsidRPr="00777A43" w:rsidRDefault="00777A43" w:rsidP="00777A43">
            <w:pPr>
              <w:suppressAutoHyphens w:val="0"/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</w:pPr>
            <w:r w:rsidRPr="00777A43">
              <w:rPr>
                <w:rFonts w:ascii="Arial Cyr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E81F2B" w:rsidRDefault="00E81F2B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lastRenderedPageBreak/>
        <w:t>Приложение 5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к решению Думы Черниговского район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proofErr w:type="gramStart"/>
      <w:r w:rsidRPr="00003658">
        <w:rPr>
          <w:b/>
          <w:color w:val="000000"/>
          <w:lang w:eastAsia="ru-RU"/>
        </w:rPr>
        <w:t>от</w:t>
      </w:r>
      <w:proofErr w:type="gramEnd"/>
      <w:r w:rsidRPr="00003658">
        <w:rPr>
          <w:b/>
          <w:color w:val="000000"/>
          <w:lang w:eastAsia="ru-RU"/>
        </w:rPr>
        <w:t xml:space="preserve"> </w:t>
      </w:r>
      <w:r w:rsidR="00000F1D">
        <w:rPr>
          <w:b/>
          <w:color w:val="000000"/>
          <w:lang w:eastAsia="ru-RU"/>
        </w:rPr>
        <w:t>15.08.2019</w:t>
      </w:r>
      <w:r w:rsidRPr="00003658">
        <w:rPr>
          <w:b/>
          <w:color w:val="000000"/>
          <w:lang w:eastAsia="ru-RU"/>
        </w:rPr>
        <w:t xml:space="preserve"> № </w:t>
      </w:r>
      <w:r w:rsidR="00000F1D">
        <w:rPr>
          <w:b/>
          <w:color w:val="000000"/>
          <w:lang w:eastAsia="ru-RU"/>
        </w:rPr>
        <w:t>180</w:t>
      </w:r>
      <w:r w:rsidRPr="00003658">
        <w:rPr>
          <w:b/>
          <w:color w:val="000000"/>
          <w:lang w:eastAsia="ru-RU"/>
        </w:rPr>
        <w:t>-НПА</w:t>
      </w:r>
    </w:p>
    <w:p w:rsidR="00003658" w:rsidRPr="00003658" w:rsidRDefault="00003658" w:rsidP="00003658">
      <w:pPr>
        <w:suppressAutoHyphens w:val="0"/>
        <w:ind w:right="3621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right"/>
        <w:rPr>
          <w:color w:val="000000"/>
          <w:lang w:eastAsia="ru-RU"/>
        </w:rPr>
      </w:pPr>
      <w:r w:rsidRPr="00003658">
        <w:rPr>
          <w:color w:val="000000"/>
          <w:lang w:eastAsia="ru-RU"/>
        </w:rPr>
        <w:t>Приложение 11</w:t>
      </w:r>
    </w:p>
    <w:p w:rsidR="00003658" w:rsidRPr="00003658" w:rsidRDefault="00003658" w:rsidP="00003658">
      <w:pPr>
        <w:suppressAutoHyphens w:val="0"/>
        <w:jc w:val="right"/>
        <w:rPr>
          <w:color w:val="000000"/>
          <w:lang w:eastAsia="ru-RU"/>
        </w:rPr>
      </w:pPr>
      <w:r w:rsidRPr="00003658">
        <w:rPr>
          <w:color w:val="000000"/>
          <w:lang w:eastAsia="ru-RU"/>
        </w:rPr>
        <w:t>к решению Думы Черниговского район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color w:val="000000"/>
          <w:lang w:eastAsia="ru-RU"/>
        </w:rPr>
        <w:t>от 12.12.2018</w:t>
      </w:r>
      <w:r w:rsidR="00E81F2B">
        <w:rPr>
          <w:color w:val="000000"/>
          <w:lang w:eastAsia="ru-RU"/>
        </w:rPr>
        <w:t xml:space="preserve"> </w:t>
      </w:r>
      <w:r w:rsidRPr="00003658">
        <w:rPr>
          <w:color w:val="000000"/>
          <w:lang w:eastAsia="ru-RU"/>
        </w:rPr>
        <w:t>г.№ 133-НП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center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Распределение бюджетных ассигнований из районного бюджета в ведомственной структуре расходов районного бюджета на плановый период 2020-2021 годов</w:t>
      </w:r>
    </w:p>
    <w:p w:rsidR="00003658" w:rsidRPr="00003658" w:rsidRDefault="00003658" w:rsidP="00003658">
      <w:pPr>
        <w:suppressAutoHyphens w:val="0"/>
        <w:jc w:val="right"/>
        <w:rPr>
          <w:color w:val="000000"/>
          <w:sz w:val="20"/>
          <w:szCs w:val="20"/>
          <w:lang w:eastAsia="ru-RU"/>
        </w:rPr>
      </w:pPr>
      <w:r w:rsidRPr="00003658">
        <w:rPr>
          <w:color w:val="000000"/>
          <w:sz w:val="20"/>
          <w:szCs w:val="20"/>
          <w:lang w:eastAsia="ru-RU"/>
        </w:rPr>
        <w:t>(тыс. рублей)</w:t>
      </w:r>
    </w:p>
    <w:tbl>
      <w:tblPr>
        <w:tblW w:w="9867" w:type="dxa"/>
        <w:tblLook w:val="04A0" w:firstRow="1" w:lastRow="0" w:firstColumn="1" w:lastColumn="0" w:noHBand="0" w:noVBand="1"/>
      </w:tblPr>
      <w:tblGrid>
        <w:gridCol w:w="2823"/>
        <w:gridCol w:w="590"/>
        <w:gridCol w:w="590"/>
        <w:gridCol w:w="851"/>
        <w:gridCol w:w="1294"/>
        <w:gridCol w:w="1115"/>
        <w:gridCol w:w="1276"/>
        <w:gridCol w:w="1328"/>
      </w:tblGrid>
      <w:tr w:rsidR="00003658" w:rsidRPr="00003658" w:rsidTr="00E81F2B">
        <w:trPr>
          <w:trHeight w:val="825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з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658">
              <w:rPr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 xml:space="preserve">Сумма на 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39 199,775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38 177,91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 522,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 228,084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E81F2B" w:rsidRPr="00E81F2B" w:rsidTr="0076547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385,5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 128,883</w:t>
            </w:r>
          </w:p>
        </w:tc>
      </w:tr>
      <w:tr w:rsidR="00E81F2B" w:rsidRPr="00E81F2B" w:rsidTr="0076547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 500,5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3 243,820</w:t>
            </w:r>
          </w:p>
        </w:tc>
      </w:tr>
      <w:tr w:rsidR="00E81F2B" w:rsidRPr="00E81F2B" w:rsidTr="0076547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9 005,0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 748,36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9,256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3,45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FB598B">
        <w:trPr>
          <w:trHeight w:val="41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 самоуправл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 786,6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746,77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13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недвижимого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 163,34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636,77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FB598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5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869,1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95,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9,15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72,034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54,23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546,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549,79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171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FB598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FB598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525,79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</w:t>
            </w:r>
            <w:r w:rsidR="00FB59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7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75,87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7 135,94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 701,9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53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B598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FB598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мероприятия государственной программы Российской Федерации "Доступная среда" на 2011 -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9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992,42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FB598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FB598B">
        <w:trPr>
          <w:trHeight w:val="54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Черниговско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6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убсидии на возмещение затрат, связанных с опубликование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FB598B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81F2B" w:rsidRPr="00E81F2B" w:rsidTr="00FB598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E81F2B" w:rsidRPr="00E81F2B" w:rsidTr="00FB598B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E81F2B" w:rsidRPr="00E81F2B" w:rsidTr="00FB598B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81F2B" w:rsidRPr="00E81F2B" w:rsidTr="00E81F2B">
        <w:trPr>
          <w:trHeight w:val="3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704 473,4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696 184,3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93 542,4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5 253,3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3 184,1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3 354,30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74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32 920,057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E81F2B" w:rsidRPr="00E81F2B" w:rsidTr="00D800C5">
        <w:trPr>
          <w:trHeight w:val="41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10 335,3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1 876,0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9 873,9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1 414,6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8 791,9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7 761,9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 332,683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D800C5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E81F2B" w:rsidRPr="00E81F2B">
              <w:rPr>
                <w:color w:val="000000"/>
                <w:sz w:val="20"/>
                <w:szCs w:val="20"/>
                <w:lang w:eastAsia="ru-RU"/>
              </w:rPr>
              <w:t>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8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86,53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81F2B">
              <w:rPr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81F2B" w:rsidRPr="00E81F2B" w:rsidTr="00D800C5">
        <w:trPr>
          <w:trHeight w:val="55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и отдыха детей в каникулярное врем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E81F2B" w:rsidRPr="00E81F2B" w:rsidTr="00D800C5">
        <w:trPr>
          <w:trHeight w:val="10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D800C5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D800C5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81F2B" w:rsidRPr="00E81F2B" w:rsidTr="00E81F2B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91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911,000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4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E81F2B" w:rsidRPr="00E81F2B" w:rsidTr="00D800C5">
        <w:trPr>
          <w:trHeight w:val="37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3 244,1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33 064,805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127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D800C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F2B">
              <w:rPr>
                <w:color w:val="000000"/>
                <w:sz w:val="20"/>
                <w:szCs w:val="20"/>
                <w:lang w:eastAsia="ru-RU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1F2B" w:rsidRPr="00E81F2B" w:rsidTr="00E81F2B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E81F2B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E81F2B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3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D800C5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5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E81F2B" w:rsidRPr="00E81F2B" w:rsidTr="00D800C5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E81F2B" w:rsidRPr="00E81F2B" w:rsidTr="00D800C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E81F2B" w:rsidRPr="00E81F2B" w:rsidTr="00E81F2B">
        <w:trPr>
          <w:trHeight w:val="111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E81F2B" w:rsidRPr="00E81F2B" w:rsidTr="00E81F2B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1F2B" w:rsidRPr="00E81F2B" w:rsidRDefault="00E81F2B" w:rsidP="00E81F2B">
            <w:pPr>
              <w:suppressAutoHyphens w:val="0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center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outlineLvl w:val="6"/>
              <w:rPr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E81F2B" w:rsidRPr="00E81F2B" w:rsidTr="00E81F2B">
        <w:trPr>
          <w:trHeight w:val="255"/>
        </w:trPr>
        <w:tc>
          <w:tcPr>
            <w:tcW w:w="726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F2B" w:rsidRPr="00E81F2B" w:rsidRDefault="00E81F2B" w:rsidP="00E81F2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881 918,2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81F2B" w:rsidRPr="00E81F2B" w:rsidRDefault="00E81F2B" w:rsidP="00E81F2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F2B">
              <w:rPr>
                <w:b/>
                <w:bCs/>
                <w:color w:val="000000"/>
                <w:sz w:val="20"/>
                <w:szCs w:val="20"/>
                <w:lang w:eastAsia="ru-RU"/>
              </w:rPr>
              <w:t>872 427,94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D800C5" w:rsidRDefault="00D800C5" w:rsidP="00003658">
      <w:pPr>
        <w:suppressAutoHyphens w:val="0"/>
        <w:jc w:val="right"/>
        <w:rPr>
          <w:b/>
          <w:color w:val="000000"/>
          <w:lang w:eastAsia="ru-RU"/>
        </w:rPr>
      </w:pP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lastRenderedPageBreak/>
        <w:t xml:space="preserve">Приложение </w:t>
      </w:r>
      <w:r>
        <w:rPr>
          <w:b/>
          <w:color w:val="000000"/>
          <w:lang w:eastAsia="ru-RU"/>
        </w:rPr>
        <w:t>6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к решению Думы Черниговского района</w:t>
      </w:r>
    </w:p>
    <w:p w:rsidR="00003658" w:rsidRPr="00003658" w:rsidRDefault="00003658" w:rsidP="00003658">
      <w:pPr>
        <w:suppressAutoHyphens w:val="0"/>
        <w:jc w:val="right"/>
        <w:rPr>
          <w:b/>
          <w:color w:val="000000"/>
          <w:lang w:eastAsia="ru-RU"/>
        </w:rPr>
      </w:pPr>
      <w:proofErr w:type="gramStart"/>
      <w:r w:rsidRPr="00003658">
        <w:rPr>
          <w:b/>
          <w:color w:val="000000"/>
          <w:lang w:eastAsia="ru-RU"/>
        </w:rPr>
        <w:t>от</w:t>
      </w:r>
      <w:proofErr w:type="gramEnd"/>
      <w:r w:rsidRPr="00003658">
        <w:rPr>
          <w:b/>
          <w:color w:val="000000"/>
          <w:lang w:eastAsia="ru-RU"/>
        </w:rPr>
        <w:t xml:space="preserve"> </w:t>
      </w:r>
      <w:r w:rsidR="00000F1D">
        <w:rPr>
          <w:b/>
          <w:color w:val="000000"/>
          <w:lang w:eastAsia="ru-RU"/>
        </w:rPr>
        <w:t>15.08.2019</w:t>
      </w:r>
      <w:r w:rsidRPr="00003658">
        <w:rPr>
          <w:b/>
          <w:color w:val="000000"/>
          <w:lang w:eastAsia="ru-RU"/>
        </w:rPr>
        <w:t xml:space="preserve"> № </w:t>
      </w:r>
      <w:r w:rsidR="00000F1D">
        <w:rPr>
          <w:b/>
          <w:color w:val="000000"/>
          <w:lang w:eastAsia="ru-RU"/>
        </w:rPr>
        <w:t>180</w:t>
      </w:r>
      <w:r w:rsidRPr="00003658">
        <w:rPr>
          <w:b/>
          <w:color w:val="000000"/>
          <w:lang w:eastAsia="ru-RU"/>
        </w:rPr>
        <w:t>-НПА</w:t>
      </w: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9"/>
        <w:gridCol w:w="6199"/>
        <w:gridCol w:w="2268"/>
        <w:gridCol w:w="1417"/>
      </w:tblGrid>
      <w:tr w:rsidR="00003658" w:rsidRPr="00003658" w:rsidTr="006A57A4">
        <w:trPr>
          <w:trHeight w:val="90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12</w:t>
            </w:r>
          </w:p>
          <w:p w:rsidR="00003658" w:rsidRPr="00003658" w:rsidRDefault="00003658" w:rsidP="00003658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003658" w:rsidRPr="00003658" w:rsidRDefault="00003658" w:rsidP="00003658">
            <w:pPr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</w:t>
            </w:r>
            <w:r w:rsidR="006A57A4">
              <w:rPr>
                <w:color w:val="000000"/>
                <w:lang w:eastAsia="ru-RU"/>
              </w:rPr>
              <w:t xml:space="preserve"> </w:t>
            </w:r>
            <w:r w:rsidRPr="00003658">
              <w:rPr>
                <w:color w:val="000000"/>
                <w:lang w:eastAsia="ru-RU"/>
              </w:rPr>
              <w:t>г.№ 133-НПА</w:t>
            </w:r>
          </w:p>
        </w:tc>
      </w:tr>
      <w:tr w:rsidR="00003658" w:rsidRPr="00003658" w:rsidTr="006A57A4">
        <w:trPr>
          <w:trHeight w:val="31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  <w:r w:rsidRPr="00003658">
              <w:rPr>
                <w:rFonts w:ascii="Arial" w:hAnsi="Arial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93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йонного бюджета на 2019 год</w:t>
            </w:r>
          </w:p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по муниципальным программам Черниговского района и</w:t>
            </w:r>
          </w:p>
          <w:p w:rsidR="00003658" w:rsidRPr="00003658" w:rsidRDefault="00003658" w:rsidP="0000365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непрограммным направлениям деятельности</w:t>
            </w:r>
          </w:p>
        </w:tc>
      </w:tr>
      <w:tr w:rsidR="00003658" w:rsidRPr="00003658" w:rsidTr="006A57A4">
        <w:trPr>
          <w:trHeight w:val="2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6A57A4">
        <w:trPr>
          <w:trHeight w:val="825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722 357,94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3 514,427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3 514,427</w:t>
            </w:r>
          </w:p>
        </w:tc>
      </w:tr>
      <w:tr w:rsidR="006A57A4" w:rsidRPr="006A57A4" w:rsidTr="006A57A4">
        <w:trPr>
          <w:gridBefore w:val="1"/>
          <w:wBefore w:w="39" w:type="dxa"/>
          <w:trHeight w:val="44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1 103,427</w:t>
            </w:r>
          </w:p>
        </w:tc>
      </w:tr>
      <w:tr w:rsidR="006A57A4" w:rsidRPr="006A57A4" w:rsidTr="006A57A4">
        <w:trPr>
          <w:gridBefore w:val="1"/>
          <w:wBefore w:w="39" w:type="dxa"/>
          <w:trHeight w:val="973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A57A4" w:rsidRPr="006A57A4" w:rsidTr="006A57A4">
        <w:trPr>
          <w:gridBefore w:val="1"/>
          <w:wBefore w:w="39" w:type="dxa"/>
          <w:trHeight w:val="68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A57A4" w:rsidRPr="006A57A4" w:rsidTr="006A57A4">
        <w:trPr>
          <w:gridBefore w:val="1"/>
          <w:wBefore w:w="39" w:type="dxa"/>
          <w:trHeight w:val="1124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26 787,265</w:t>
            </w:r>
          </w:p>
        </w:tc>
      </w:tr>
      <w:tr w:rsidR="006A57A4" w:rsidRPr="006A57A4" w:rsidTr="006A57A4">
        <w:trPr>
          <w:gridBefore w:val="1"/>
          <w:wBefore w:w="39" w:type="dxa"/>
          <w:trHeight w:val="6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26 610,202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A57A4" w:rsidRPr="006A57A4" w:rsidTr="006A57A4">
        <w:trPr>
          <w:gridBefore w:val="1"/>
          <w:wBefore w:w="39" w:type="dxa"/>
          <w:trHeight w:val="41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1 058,040</w:t>
            </w:r>
          </w:p>
        </w:tc>
      </w:tr>
      <w:tr w:rsidR="006A57A4" w:rsidRPr="006A57A4" w:rsidTr="006A57A4">
        <w:trPr>
          <w:gridBefore w:val="1"/>
          <w:wBefore w:w="39" w:type="dxa"/>
          <w:trHeight w:val="114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A57A4" w:rsidRPr="006A57A4" w:rsidTr="006A57A4">
        <w:trPr>
          <w:gridBefore w:val="1"/>
          <w:wBefore w:w="39" w:type="dxa"/>
          <w:trHeight w:val="916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7,06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6,2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,830</w:t>
            </w:r>
          </w:p>
        </w:tc>
      </w:tr>
      <w:tr w:rsidR="006A57A4" w:rsidRPr="006A57A4" w:rsidTr="006A57A4">
        <w:trPr>
          <w:gridBefore w:val="1"/>
          <w:wBefore w:w="39" w:type="dxa"/>
          <w:trHeight w:val="69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714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430,596</w:t>
            </w:r>
          </w:p>
        </w:tc>
      </w:tr>
      <w:tr w:rsidR="006A57A4" w:rsidRPr="006A57A4" w:rsidTr="006A57A4">
        <w:trPr>
          <w:gridBefore w:val="1"/>
          <w:wBefore w:w="39" w:type="dxa"/>
          <w:trHeight w:val="562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906,538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93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A57A4" w:rsidRPr="006A57A4" w:rsidTr="006A57A4">
        <w:trPr>
          <w:gridBefore w:val="1"/>
          <w:wBefore w:w="39" w:type="dxa"/>
          <w:trHeight w:val="827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450,372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6A57A4" w:rsidRPr="006A57A4" w:rsidTr="006A57A4">
        <w:trPr>
          <w:gridBefore w:val="1"/>
          <w:wBefore w:w="39" w:type="dxa"/>
          <w:trHeight w:val="44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6A57A4" w:rsidRPr="006A57A4" w:rsidTr="006A57A4">
        <w:trPr>
          <w:gridBefore w:val="1"/>
          <w:wBefore w:w="39" w:type="dxa"/>
          <w:trHeight w:val="39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60,656</w:t>
            </w:r>
          </w:p>
        </w:tc>
      </w:tr>
      <w:tr w:rsidR="006A57A4" w:rsidRPr="006A57A4" w:rsidTr="006A57A4">
        <w:trPr>
          <w:gridBefore w:val="1"/>
          <w:wBefore w:w="39" w:type="dxa"/>
          <w:trHeight w:val="638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4,6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4,6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4,6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5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5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2 825,49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 864,684</w:t>
            </w:r>
          </w:p>
        </w:tc>
      </w:tr>
      <w:tr w:rsidR="006A57A4" w:rsidRPr="006A57A4" w:rsidTr="006A57A4">
        <w:trPr>
          <w:gridBefore w:val="1"/>
          <w:wBefore w:w="39" w:type="dxa"/>
          <w:trHeight w:val="108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61,000</w:t>
            </w:r>
          </w:p>
        </w:tc>
      </w:tr>
      <w:tr w:rsidR="006A57A4" w:rsidRPr="006A57A4" w:rsidTr="006A57A4">
        <w:trPr>
          <w:gridBefore w:val="1"/>
          <w:wBefore w:w="39" w:type="dxa"/>
          <w:trHeight w:val="487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057,899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6,09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433,33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6A57A4" w:rsidRPr="006A57A4" w:rsidTr="006A57A4">
        <w:trPr>
          <w:gridBefore w:val="1"/>
          <w:wBefore w:w="39" w:type="dxa"/>
          <w:trHeight w:val="135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,51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gridBefore w:val="1"/>
          <w:wBefore w:w="39" w:type="dxa"/>
          <w:trHeight w:val="414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34,934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12,9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 982,96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284,655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92,719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91,9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 698,311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13,875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376,5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приобретение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техники на 2019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9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6,081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1,85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 373,65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3,65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3,65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gridBefore w:val="1"/>
          <w:wBefore w:w="39" w:type="dxa"/>
          <w:trHeight w:val="116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 018,031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6A57A4" w:rsidRPr="006A57A4" w:rsidTr="006A57A4">
        <w:trPr>
          <w:gridBefore w:val="1"/>
          <w:wBefore w:w="39" w:type="dxa"/>
          <w:trHeight w:val="683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 724,80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 935,43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956,428</w:t>
            </w:r>
          </w:p>
        </w:tc>
      </w:tr>
      <w:tr w:rsidR="006A57A4" w:rsidRPr="006A57A4" w:rsidTr="006A57A4">
        <w:trPr>
          <w:gridBefore w:val="1"/>
          <w:wBefore w:w="39" w:type="dxa"/>
          <w:trHeight w:val="921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353,678</w:t>
            </w:r>
          </w:p>
        </w:tc>
      </w:tr>
      <w:tr w:rsidR="006A57A4" w:rsidRPr="006A57A4" w:rsidTr="006A57A4">
        <w:trPr>
          <w:gridBefore w:val="1"/>
          <w:wBefore w:w="39" w:type="dxa"/>
          <w:trHeight w:val="111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2,07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93,223</w:t>
            </w:r>
          </w:p>
        </w:tc>
      </w:tr>
      <w:tr w:rsidR="006A57A4" w:rsidRPr="006A57A4" w:rsidTr="006A57A4">
        <w:trPr>
          <w:gridBefore w:val="1"/>
          <w:wBefore w:w="39" w:type="dxa"/>
          <w:trHeight w:val="848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90,000</w:t>
            </w:r>
          </w:p>
        </w:tc>
      </w:tr>
      <w:tr w:rsidR="006A57A4" w:rsidRPr="006A57A4" w:rsidTr="006A57A4">
        <w:trPr>
          <w:gridBefore w:val="1"/>
          <w:wBefore w:w="39" w:type="dxa"/>
          <w:trHeight w:val="1046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беспечение мероприятий по развитию дорожно-транспорт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1 231,969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70,834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5,800</w:t>
            </w:r>
          </w:p>
        </w:tc>
      </w:tr>
      <w:tr w:rsidR="006A57A4" w:rsidRPr="006A57A4" w:rsidTr="006A57A4">
        <w:trPr>
          <w:gridBefore w:val="1"/>
          <w:wBefore w:w="39" w:type="dxa"/>
          <w:trHeight w:val="82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5,03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671,1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561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6A57A4" w:rsidRPr="006A57A4" w:rsidTr="006A57A4">
        <w:trPr>
          <w:gridBefore w:val="1"/>
          <w:wBefore w:w="39" w:type="dxa"/>
          <w:trHeight w:val="9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2 573,00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gridBefore w:val="1"/>
          <w:wBefore w:w="39" w:type="dxa"/>
          <w:trHeight w:val="46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gridBefore w:val="1"/>
          <w:wBefore w:w="39" w:type="dxa"/>
          <w:trHeight w:val="102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4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мест для торговли сельскохозяйственной продук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gridBefore w:val="1"/>
          <w:wBefore w:w="39" w:type="dxa"/>
          <w:trHeight w:val="34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6A57A4" w:rsidRPr="006A57A4" w:rsidTr="006A57A4">
        <w:trPr>
          <w:gridBefore w:val="1"/>
          <w:wBefore w:w="39" w:type="dxa"/>
          <w:trHeight w:val="61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668,050</w:t>
            </w:r>
          </w:p>
        </w:tc>
      </w:tr>
      <w:tr w:rsidR="006A57A4" w:rsidRPr="006A57A4" w:rsidTr="006A57A4">
        <w:trPr>
          <w:gridBefore w:val="1"/>
          <w:wBefore w:w="39" w:type="dxa"/>
          <w:trHeight w:val="8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66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8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5 751,635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5 751,635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A57A4" w:rsidRPr="006A57A4" w:rsidTr="006A57A4">
        <w:trPr>
          <w:gridBefore w:val="1"/>
          <w:wBefore w:w="39" w:type="dxa"/>
          <w:trHeight w:val="48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 171,315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A57A4" w:rsidRPr="006A57A4" w:rsidTr="006A57A4">
        <w:trPr>
          <w:gridBefore w:val="1"/>
          <w:wBefore w:w="39" w:type="dxa"/>
          <w:trHeight w:val="33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7,980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1,032</w:t>
            </w:r>
          </w:p>
        </w:tc>
      </w:tr>
      <w:tr w:rsidR="006A57A4" w:rsidRPr="006A57A4" w:rsidTr="006A57A4">
        <w:trPr>
          <w:gridBefore w:val="1"/>
          <w:wBefore w:w="39" w:type="dxa"/>
          <w:trHeight w:val="83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3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73,098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A57A4" w:rsidRPr="006A57A4" w:rsidTr="006A57A4">
        <w:trPr>
          <w:gridBefore w:val="1"/>
          <w:wBefore w:w="39" w:type="dxa"/>
          <w:trHeight w:val="30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10,35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5,655</w:t>
            </w:r>
          </w:p>
        </w:tc>
      </w:tr>
      <w:tr w:rsidR="006A57A4" w:rsidRPr="006A57A4" w:rsidTr="006A57A4">
        <w:trPr>
          <w:gridBefore w:val="1"/>
          <w:wBefore w:w="39" w:type="dxa"/>
          <w:trHeight w:val="906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2,06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6A57A4" w:rsidRPr="006A57A4" w:rsidTr="006A57A4">
        <w:trPr>
          <w:gridBefore w:val="1"/>
          <w:wBefore w:w="39" w:type="dxa"/>
          <w:trHeight w:val="729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1,528</w:t>
            </w:r>
          </w:p>
        </w:tc>
      </w:tr>
      <w:tr w:rsidR="006A57A4" w:rsidRPr="006A57A4" w:rsidTr="006A57A4">
        <w:trPr>
          <w:gridBefore w:val="1"/>
          <w:wBefore w:w="39" w:type="dxa"/>
          <w:trHeight w:val="1172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522,160</w:t>
            </w:r>
          </w:p>
        </w:tc>
      </w:tr>
      <w:tr w:rsidR="006A57A4" w:rsidRPr="006A57A4" w:rsidTr="006A57A4">
        <w:trPr>
          <w:gridBefore w:val="1"/>
          <w:wBefore w:w="39" w:type="dxa"/>
          <w:trHeight w:val="54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 657,732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6A57A4" w:rsidRPr="006A57A4" w:rsidTr="006A57A4">
        <w:trPr>
          <w:gridBefore w:val="1"/>
          <w:wBefore w:w="39" w:type="dxa"/>
          <w:trHeight w:val="510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A57A4" w:rsidRPr="006A57A4" w:rsidTr="006A57A4">
        <w:trPr>
          <w:gridBefore w:val="1"/>
          <w:wBefore w:w="39" w:type="dxa"/>
          <w:trHeight w:val="765"/>
        </w:trPr>
        <w:tc>
          <w:tcPr>
            <w:tcW w:w="6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 895,936</w:t>
            </w:r>
          </w:p>
        </w:tc>
      </w:tr>
      <w:tr w:rsidR="006A57A4" w:rsidRPr="006A57A4" w:rsidTr="006A57A4">
        <w:trPr>
          <w:gridBefore w:val="1"/>
          <w:wBefore w:w="39" w:type="dxa"/>
          <w:trHeight w:val="255"/>
        </w:trPr>
        <w:tc>
          <w:tcPr>
            <w:tcW w:w="84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70 185,746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6A57A4" w:rsidRDefault="006A57A4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lastRenderedPageBreak/>
        <w:t xml:space="preserve">Приложение 7 </w:t>
      </w:r>
    </w:p>
    <w:p w:rsidR="00003658" w:rsidRPr="00003658" w:rsidRDefault="00003658" w:rsidP="00003658">
      <w:pPr>
        <w:ind w:firstLine="580"/>
        <w:jc w:val="right"/>
        <w:rPr>
          <w:b/>
        </w:rPr>
      </w:pPr>
      <w:r w:rsidRPr="00003658">
        <w:rPr>
          <w:b/>
        </w:rPr>
        <w:t>к решению Думы Черниговского района</w:t>
      </w:r>
    </w:p>
    <w:p w:rsidR="00003658" w:rsidRPr="00003658" w:rsidRDefault="00003658" w:rsidP="00003658">
      <w:pPr>
        <w:ind w:firstLine="580"/>
        <w:jc w:val="right"/>
        <w:rPr>
          <w:b/>
        </w:rPr>
      </w:pPr>
      <w:proofErr w:type="gramStart"/>
      <w:r w:rsidRPr="00003658">
        <w:rPr>
          <w:b/>
        </w:rPr>
        <w:t>от</w:t>
      </w:r>
      <w:proofErr w:type="gramEnd"/>
      <w:r w:rsidRPr="00003658">
        <w:rPr>
          <w:b/>
        </w:rPr>
        <w:t xml:space="preserve"> </w:t>
      </w:r>
      <w:r w:rsidR="00000F1D">
        <w:rPr>
          <w:b/>
        </w:rPr>
        <w:t>15.08.2019</w:t>
      </w:r>
      <w:r w:rsidRPr="00003658">
        <w:rPr>
          <w:b/>
        </w:rPr>
        <w:t xml:space="preserve"> № </w:t>
      </w:r>
      <w:r w:rsidR="00000F1D">
        <w:rPr>
          <w:b/>
        </w:rPr>
        <w:t>180</w:t>
      </w:r>
      <w:r w:rsidRPr="00003658">
        <w:rPr>
          <w:b/>
        </w:rPr>
        <w:t>-НПА</w:t>
      </w:r>
    </w:p>
    <w:p w:rsidR="00003658" w:rsidRPr="00003658" w:rsidRDefault="00003658" w:rsidP="00003658">
      <w:pPr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678"/>
        <w:gridCol w:w="425"/>
        <w:gridCol w:w="869"/>
        <w:gridCol w:w="1861"/>
        <w:gridCol w:w="1698"/>
      </w:tblGrid>
      <w:tr w:rsidR="00003658" w:rsidRPr="00003658" w:rsidTr="006A57A4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13</w:t>
            </w:r>
          </w:p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003658" w:rsidRPr="00003658" w:rsidRDefault="00003658" w:rsidP="0000365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 г.№ 133-НПА</w:t>
            </w:r>
          </w:p>
        </w:tc>
      </w:tr>
      <w:tr w:rsidR="00003658" w:rsidRPr="00003658" w:rsidTr="006A57A4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03658" w:rsidRPr="00003658" w:rsidTr="006A57A4">
        <w:trPr>
          <w:trHeight w:val="930"/>
        </w:trPr>
        <w:tc>
          <w:tcPr>
            <w:tcW w:w="953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3658">
              <w:rPr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из районного бюджета на 2020 и 2021 годов </w:t>
            </w: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по муниципальным программам Черниговского района и</w:t>
            </w:r>
          </w:p>
          <w:p w:rsidR="00003658" w:rsidRPr="00003658" w:rsidRDefault="00003658" w:rsidP="0000365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03658">
              <w:rPr>
                <w:b/>
                <w:bCs/>
                <w:color w:val="000000"/>
                <w:sz w:val="26"/>
                <w:szCs w:val="26"/>
                <w:lang w:eastAsia="ru-RU"/>
              </w:rPr>
              <w:t>непрограммным направлениям деятельности</w:t>
            </w:r>
          </w:p>
        </w:tc>
      </w:tr>
      <w:tr w:rsidR="00003658" w:rsidRPr="00003658" w:rsidTr="006A57A4">
        <w:trPr>
          <w:trHeight w:val="240"/>
        </w:trPr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658" w:rsidRPr="00003658" w:rsidRDefault="00003658" w:rsidP="0000365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03658" w:rsidRPr="00003658" w:rsidTr="006A57A4">
        <w:trPr>
          <w:trHeight w:val="8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658" w:rsidRPr="00003658" w:rsidRDefault="00003658" w:rsidP="00003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703 833,785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95 044,70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510,8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681,057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510,8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 681,057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7 999,8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4 650,000</w:t>
            </w:r>
          </w:p>
        </w:tc>
      </w:tr>
      <w:tr w:rsidR="006A57A4" w:rsidRPr="006A57A4" w:rsidTr="006A57A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12 441,9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3 482,683</w:t>
            </w:r>
          </w:p>
        </w:tc>
      </w:tr>
      <w:tr w:rsidR="006A57A4" w:rsidRPr="006A57A4" w:rsidTr="006A57A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10 911,9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3 482,683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5 359,7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 849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15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08,162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0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430,5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430,596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906,5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906,538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 524,0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450,37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450,372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6A57A4" w:rsidRPr="006A57A4" w:rsidTr="006A57A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170170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8 461,8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8 461,825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6 701,94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 721,1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,6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R51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39,2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3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09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 673,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01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743,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1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8,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Расходы на приобретение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40P5S26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 371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 374,22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A57A4" w:rsidRPr="006A57A4" w:rsidTr="006A57A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2 737,5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32 558,184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6A57A4" w:rsidRPr="006A57A4" w:rsidTr="006A57A4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6A57A4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A57A4" w:rsidRPr="006A57A4" w:rsidTr="006A57A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6A57A4">
              <w:rPr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6A57A4" w:rsidRPr="006A57A4" w:rsidTr="006A57A4">
        <w:trPr>
          <w:trHeight w:val="8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8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8 341,9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69 560,35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8 341,9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1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9 560,35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6A57A4" w:rsidRPr="006A57A4" w:rsidTr="006A57A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3 245,0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4 988,355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6A57A4" w:rsidRPr="006A57A4" w:rsidTr="006A57A4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6A57A4">
              <w:rPr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6A57A4" w:rsidRPr="006A57A4" w:rsidTr="006A57A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6A57A4" w:rsidRPr="006A57A4" w:rsidTr="006A57A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6A57A4" w:rsidRPr="006A57A4" w:rsidTr="006A57A4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388,31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2,8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34,593</w:t>
            </w:r>
          </w:p>
        </w:tc>
      </w:tr>
      <w:tr w:rsidR="006A57A4" w:rsidRPr="006A57A4" w:rsidTr="006A57A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869,1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6A57A4" w:rsidRPr="006A57A4" w:rsidTr="006A57A4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1 137,906</w:t>
            </w:r>
          </w:p>
        </w:tc>
      </w:tr>
      <w:tr w:rsidR="006A57A4" w:rsidRPr="006A57A4" w:rsidTr="006A57A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37,873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747,157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6A57A4" w:rsidRPr="006A57A4" w:rsidTr="006A57A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7A4" w:rsidRPr="006A57A4" w:rsidRDefault="006A57A4" w:rsidP="006A57A4">
            <w:pPr>
              <w:suppressAutoHyphens w:val="0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center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outlineLvl w:val="2"/>
              <w:rPr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6A57A4">
        <w:trPr>
          <w:trHeight w:val="255"/>
        </w:trPr>
        <w:tc>
          <w:tcPr>
            <w:tcW w:w="597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81 918,24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7A4" w:rsidRPr="006A57A4" w:rsidRDefault="006A57A4" w:rsidP="006A57A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7A4">
              <w:rPr>
                <w:b/>
                <w:bCs/>
                <w:color w:val="000000"/>
                <w:sz w:val="20"/>
                <w:szCs w:val="20"/>
                <w:lang w:eastAsia="ru-RU"/>
              </w:rPr>
              <w:t>872 427,94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000F1D" w:rsidRDefault="00000F1D" w:rsidP="00307418">
      <w:pPr>
        <w:suppressAutoHyphens w:val="0"/>
        <w:jc w:val="right"/>
        <w:rPr>
          <w:b/>
          <w:color w:val="000000"/>
          <w:lang w:eastAsia="ru-RU"/>
        </w:rPr>
      </w:pPr>
    </w:p>
    <w:p w:rsidR="00000F1D" w:rsidRDefault="00000F1D" w:rsidP="00307418">
      <w:pPr>
        <w:suppressAutoHyphens w:val="0"/>
        <w:jc w:val="right"/>
        <w:rPr>
          <w:b/>
          <w:color w:val="000000"/>
          <w:lang w:eastAsia="ru-RU"/>
        </w:rPr>
      </w:pPr>
    </w:p>
    <w:p w:rsidR="00307418" w:rsidRPr="00003658" w:rsidRDefault="00307418" w:rsidP="0030741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lastRenderedPageBreak/>
        <w:t xml:space="preserve">Приложение </w:t>
      </w:r>
      <w:r>
        <w:rPr>
          <w:b/>
          <w:color w:val="000000"/>
          <w:lang w:eastAsia="ru-RU"/>
        </w:rPr>
        <w:t>8</w:t>
      </w:r>
    </w:p>
    <w:p w:rsidR="00307418" w:rsidRPr="00003658" w:rsidRDefault="00307418" w:rsidP="00307418">
      <w:pPr>
        <w:suppressAutoHyphens w:val="0"/>
        <w:jc w:val="right"/>
        <w:rPr>
          <w:b/>
          <w:color w:val="000000"/>
          <w:lang w:eastAsia="ru-RU"/>
        </w:rPr>
      </w:pPr>
      <w:r w:rsidRPr="00003658">
        <w:rPr>
          <w:b/>
          <w:color w:val="000000"/>
          <w:lang w:eastAsia="ru-RU"/>
        </w:rPr>
        <w:t>к решению Думы Черниговского района</w:t>
      </w:r>
    </w:p>
    <w:p w:rsidR="00307418" w:rsidRPr="00003658" w:rsidRDefault="00307418" w:rsidP="00307418">
      <w:pPr>
        <w:suppressAutoHyphens w:val="0"/>
        <w:jc w:val="right"/>
        <w:rPr>
          <w:b/>
          <w:color w:val="000000"/>
          <w:lang w:eastAsia="ru-RU"/>
        </w:rPr>
      </w:pPr>
      <w:proofErr w:type="gramStart"/>
      <w:r w:rsidRPr="00003658">
        <w:rPr>
          <w:b/>
          <w:color w:val="000000"/>
          <w:lang w:eastAsia="ru-RU"/>
        </w:rPr>
        <w:t>от</w:t>
      </w:r>
      <w:proofErr w:type="gramEnd"/>
      <w:r w:rsidRPr="00003658">
        <w:rPr>
          <w:b/>
          <w:color w:val="000000"/>
          <w:lang w:eastAsia="ru-RU"/>
        </w:rPr>
        <w:t xml:space="preserve"> </w:t>
      </w:r>
      <w:r w:rsidR="00000F1D">
        <w:rPr>
          <w:b/>
          <w:color w:val="000000"/>
          <w:lang w:eastAsia="ru-RU"/>
        </w:rPr>
        <w:t>15.08.2019</w:t>
      </w:r>
      <w:r w:rsidRPr="00003658">
        <w:rPr>
          <w:b/>
          <w:color w:val="000000"/>
          <w:lang w:eastAsia="ru-RU"/>
        </w:rPr>
        <w:t xml:space="preserve"> № </w:t>
      </w:r>
      <w:r w:rsidR="00000F1D">
        <w:rPr>
          <w:b/>
          <w:color w:val="000000"/>
          <w:lang w:eastAsia="ru-RU"/>
        </w:rPr>
        <w:t>180</w:t>
      </w:r>
      <w:r w:rsidRPr="00003658">
        <w:rPr>
          <w:b/>
          <w:color w:val="000000"/>
          <w:lang w:eastAsia="ru-RU"/>
        </w:rPr>
        <w:t>-НПА</w:t>
      </w:r>
    </w:p>
    <w:p w:rsidR="00307418" w:rsidRDefault="00307418" w:rsidP="00307418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"/>
        <w:gridCol w:w="3730"/>
        <w:gridCol w:w="2474"/>
        <w:gridCol w:w="1547"/>
        <w:gridCol w:w="721"/>
        <w:gridCol w:w="1217"/>
        <w:gridCol w:w="200"/>
      </w:tblGrid>
      <w:tr w:rsidR="00307418" w:rsidRPr="00003658" w:rsidTr="00307418">
        <w:trPr>
          <w:trHeight w:val="90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Приложение 1</w:t>
            </w:r>
            <w:r>
              <w:rPr>
                <w:color w:val="000000"/>
                <w:lang w:eastAsia="ru-RU"/>
              </w:rPr>
              <w:t>6</w:t>
            </w:r>
          </w:p>
          <w:p w:rsidR="00307418" w:rsidRPr="00003658" w:rsidRDefault="00307418" w:rsidP="00D35829">
            <w:pPr>
              <w:suppressAutoHyphens w:val="0"/>
              <w:ind w:right="199"/>
              <w:jc w:val="right"/>
              <w:rPr>
                <w:color w:val="00000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к решению Думы Черниговского района</w:t>
            </w:r>
          </w:p>
          <w:p w:rsidR="00307418" w:rsidRPr="00003658" w:rsidRDefault="00307418" w:rsidP="00D35829">
            <w:pPr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lang w:eastAsia="ru-RU"/>
              </w:rPr>
              <w:t>от 12.12.2018</w:t>
            </w:r>
            <w:r>
              <w:rPr>
                <w:color w:val="000000"/>
                <w:lang w:eastAsia="ru-RU"/>
              </w:rPr>
              <w:t xml:space="preserve"> </w:t>
            </w:r>
            <w:r w:rsidRPr="00003658">
              <w:rPr>
                <w:color w:val="000000"/>
                <w:lang w:eastAsia="ru-RU"/>
              </w:rPr>
              <w:t>г.№ 133-НПА</w:t>
            </w:r>
          </w:p>
        </w:tc>
      </w:tr>
      <w:tr w:rsidR="00307418" w:rsidRPr="00003658" w:rsidTr="00307418">
        <w:trPr>
          <w:trHeight w:val="315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  <w:r w:rsidRPr="00003658">
              <w:rPr>
                <w:rFonts w:ascii="Arial" w:hAnsi="Arial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jc w:val="center"/>
              <w:rPr>
                <w:rFonts w:ascii="Arial" w:hAnsi="Arial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07418" w:rsidRPr="00003658" w:rsidTr="00307418">
        <w:trPr>
          <w:trHeight w:val="93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307418" w:rsidRPr="006A57A4" w:rsidTr="00D35829">
              <w:trPr>
                <w:trHeight w:val="255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418" w:rsidRPr="00307418" w:rsidRDefault="00307418" w:rsidP="00307418">
                  <w:pPr>
                    <w:suppressAutoHyphens w:val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30741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              Программа</w:t>
                  </w:r>
                </w:p>
              </w:tc>
            </w:tr>
            <w:tr w:rsidR="00307418" w:rsidRPr="006A57A4" w:rsidTr="00D35829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418" w:rsidRPr="00307418" w:rsidRDefault="00307418" w:rsidP="00307418">
                  <w:pPr>
                    <w:suppressAutoHyphens w:val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307418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муниципальных внутренних заимствований  Черниговского района на 2019 год</w:t>
                  </w:r>
                </w:p>
              </w:tc>
            </w:tr>
          </w:tbl>
          <w:p w:rsidR="00307418" w:rsidRPr="00003658" w:rsidRDefault="00307418" w:rsidP="00D35829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07418" w:rsidRPr="00003658" w:rsidTr="00307418">
        <w:trPr>
          <w:trHeight w:val="2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418" w:rsidRPr="00003658" w:rsidRDefault="00307418" w:rsidP="00D35829">
            <w:pPr>
              <w:suppressAutoHyphens w:val="0"/>
              <w:ind w:right="199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03658"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42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bookmarkStart w:id="1" w:name="RANGE!A1:C25"/>
            <w:bookmarkEnd w:id="1"/>
            <w:r w:rsidRPr="006A57A4">
              <w:rPr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Объем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406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213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0 00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6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21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A4" w:rsidRPr="006A57A4" w:rsidRDefault="00307418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6A57A4" w:rsidRPr="006A57A4">
              <w:rPr>
                <w:sz w:val="20"/>
                <w:szCs w:val="20"/>
                <w:lang w:eastAsia="ru-RU"/>
              </w:rPr>
              <w:t>редиты, полученные Черниговским районом от кредитных организаций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4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4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 1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45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-700,000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36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4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255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привлечение заимствований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1 135,404</w:t>
            </w:r>
          </w:p>
        </w:tc>
      </w:tr>
      <w:tr w:rsidR="006A57A4" w:rsidRPr="006A57A4" w:rsidTr="00307418">
        <w:trPr>
          <w:gridBefore w:val="1"/>
          <w:gridAfter w:val="1"/>
          <w:wBefore w:w="34" w:type="dxa"/>
          <w:wAfter w:w="200" w:type="dxa"/>
          <w:trHeight w:val="420"/>
        </w:trPr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 xml:space="preserve"> погашение основной суммы долг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A4" w:rsidRPr="006A57A4" w:rsidRDefault="006A57A4" w:rsidP="006A57A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57A4">
              <w:rPr>
                <w:sz w:val="20"/>
                <w:szCs w:val="20"/>
                <w:lang w:eastAsia="ru-RU"/>
              </w:rPr>
              <w:t>-700,000</w:t>
            </w:r>
          </w:p>
        </w:tc>
      </w:tr>
    </w:tbl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F91132" w:rsidRDefault="00F91132" w:rsidP="00226F4E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226F4E" w:rsidRPr="00C201C5" w:rsidRDefault="00226F4E" w:rsidP="00226F4E">
      <w:pPr>
        <w:jc w:val="both"/>
        <w:rPr>
          <w:bCs/>
          <w:sz w:val="28"/>
          <w:szCs w:val="28"/>
        </w:rPr>
      </w:pPr>
      <w:bookmarkStart w:id="2" w:name="_GoBack"/>
      <w:bookmarkEnd w:id="2"/>
    </w:p>
    <w:sectPr w:rsidR="00226F4E" w:rsidRPr="00C201C5" w:rsidSect="000036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E1"/>
    <w:rsid w:val="00000F1D"/>
    <w:rsid w:val="00003658"/>
    <w:rsid w:val="00017397"/>
    <w:rsid w:val="00087D17"/>
    <w:rsid w:val="00226F4E"/>
    <w:rsid w:val="00307418"/>
    <w:rsid w:val="003E2521"/>
    <w:rsid w:val="004C23E0"/>
    <w:rsid w:val="00565868"/>
    <w:rsid w:val="0068232C"/>
    <w:rsid w:val="006A57A4"/>
    <w:rsid w:val="007220EE"/>
    <w:rsid w:val="0076547B"/>
    <w:rsid w:val="00777A43"/>
    <w:rsid w:val="008152D8"/>
    <w:rsid w:val="008973BB"/>
    <w:rsid w:val="009C1D35"/>
    <w:rsid w:val="009D23BD"/>
    <w:rsid w:val="00A70AA3"/>
    <w:rsid w:val="00D800C5"/>
    <w:rsid w:val="00E81F2B"/>
    <w:rsid w:val="00F91132"/>
    <w:rsid w:val="00FB0E92"/>
    <w:rsid w:val="00FB598B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DC78D-8E04-40F8-BFB8-69363A35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26F4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F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аголовок1"/>
    <w:basedOn w:val="a"/>
    <w:next w:val="a3"/>
    <w:rsid w:val="00226F4E"/>
    <w:pPr>
      <w:jc w:val="center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226F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F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 в законе"/>
    <w:basedOn w:val="a"/>
    <w:rsid w:val="00226F4E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Normal (Web)"/>
    <w:basedOn w:val="a"/>
    <w:rsid w:val="00226F4E"/>
    <w:pPr>
      <w:spacing w:before="280" w:after="280"/>
    </w:pPr>
    <w:rPr>
      <w:color w:val="000039"/>
    </w:rPr>
  </w:style>
  <w:style w:type="paragraph" w:customStyle="1" w:styleId="ConsPlusNormal">
    <w:name w:val="ConsPlusNormal"/>
    <w:rsid w:val="00226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58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5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985D-EFCD-49E2-BAA9-F7ADC3B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5</Pages>
  <Words>56072</Words>
  <Characters>319617</Characters>
  <Application>Microsoft Office Word</Application>
  <DocSecurity>0</DocSecurity>
  <Lines>266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Нина И. Абакуменко</cp:lastModifiedBy>
  <cp:revision>2</cp:revision>
  <cp:lastPrinted>2019-08-15T04:27:00Z</cp:lastPrinted>
  <dcterms:created xsi:type="dcterms:W3CDTF">2019-08-15T04:28:00Z</dcterms:created>
  <dcterms:modified xsi:type="dcterms:W3CDTF">2019-08-15T04:28:00Z</dcterms:modified>
</cp:coreProperties>
</file>